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BB" w:rsidRDefault="003360BB" w:rsidP="003360BB">
      <w:pPr>
        <w:pStyle w:val="a3"/>
        <w:rPr>
          <w:lang w:eastAsia="zh-CN"/>
        </w:rPr>
      </w:pPr>
      <w:r>
        <w:rPr>
          <w:rFonts w:hint="eastAsia"/>
          <w:lang w:eastAsia="zh-CN"/>
        </w:rPr>
        <w:t>澎博</w:t>
      </w:r>
      <w:r>
        <w:rPr>
          <w:lang w:eastAsia="zh-CN"/>
        </w:rPr>
        <w:t>资管</w:t>
      </w:r>
      <w:r>
        <w:rPr>
          <w:rFonts w:hint="eastAsia"/>
          <w:lang w:eastAsia="zh-CN"/>
        </w:rPr>
        <w:t>后台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接口文档</w:t>
      </w:r>
    </w:p>
    <w:p w:rsidR="003360BB" w:rsidRDefault="003360BB" w:rsidP="003360BB">
      <w:pPr>
        <w:pStyle w:val="a3"/>
        <w:rPr>
          <w:lang w:eastAsia="zh-CN"/>
        </w:rPr>
      </w:pPr>
      <w:r>
        <w:rPr>
          <w:rFonts w:hint="eastAsia"/>
          <w:lang w:eastAsia="zh-CN"/>
        </w:rPr>
        <w:t>(V</w:t>
      </w:r>
      <w:r>
        <w:rPr>
          <w:lang w:eastAsia="zh-CN"/>
        </w:rPr>
        <w:t>0</w:t>
      </w:r>
      <w:r>
        <w:rPr>
          <w:rFonts w:hint="eastAsia"/>
          <w:lang w:eastAsia="zh-CN"/>
        </w:rPr>
        <w:t>.1)</w:t>
      </w:r>
    </w:p>
    <w:p w:rsidR="003360BB" w:rsidRDefault="003360BB" w:rsidP="003360BB">
      <w:pPr>
        <w:ind w:firstLine="0"/>
        <w:rPr>
          <w:lang w:eastAsia="zh-CN"/>
        </w:rPr>
      </w:pPr>
    </w:p>
    <w:p w:rsidR="003360BB" w:rsidRPr="008E5125" w:rsidRDefault="003360BB" w:rsidP="003360BB">
      <w:pPr>
        <w:ind w:firstLine="0"/>
        <w:rPr>
          <w:lang w:eastAsia="zh-CN"/>
        </w:rPr>
      </w:pPr>
      <w:r w:rsidRPr="008E5125">
        <w:rPr>
          <w:rFonts w:hint="eastAsia"/>
          <w:lang w:eastAsia="zh-CN"/>
        </w:rPr>
        <w:t>文档状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2226"/>
        <w:gridCol w:w="1635"/>
        <w:gridCol w:w="4991"/>
      </w:tblGrid>
      <w:tr w:rsidR="003360BB" w:rsidRPr="008E5125" w:rsidTr="00E36740">
        <w:trPr>
          <w:cantSplit/>
          <w:jc w:val="center"/>
        </w:trPr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:rsidR="003360BB" w:rsidRPr="008E5125" w:rsidRDefault="003360BB" w:rsidP="00E36740">
            <w:pPr>
              <w:ind w:firstLine="0"/>
            </w:pPr>
            <w:r w:rsidRPr="008E5125">
              <w:t>文</w:t>
            </w:r>
          </w:p>
          <w:p w:rsidR="003360BB" w:rsidRPr="008E5125" w:rsidRDefault="003360BB" w:rsidP="00E36740">
            <w:pPr>
              <w:ind w:firstLine="0"/>
            </w:pPr>
            <w:r w:rsidRPr="008E5125">
              <w:t>档</w:t>
            </w:r>
          </w:p>
          <w:p w:rsidR="003360BB" w:rsidRPr="008E5125" w:rsidRDefault="003360BB" w:rsidP="00E36740">
            <w:pPr>
              <w:ind w:firstLine="0"/>
            </w:pPr>
            <w:r w:rsidRPr="008E5125">
              <w:t>状</w:t>
            </w:r>
          </w:p>
          <w:p w:rsidR="003360BB" w:rsidRPr="008E5125" w:rsidRDefault="003360BB" w:rsidP="00E36740">
            <w:pPr>
              <w:ind w:firstLine="0"/>
            </w:pPr>
            <w:r w:rsidRPr="008E5125">
              <w:t>态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3360BB" w:rsidRPr="008E5125" w:rsidRDefault="003360BB" w:rsidP="00E3674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</w:t>
            </w:r>
            <w:r w:rsidRPr="008E5125">
              <w:rPr>
                <w:rFonts w:hint="eastAsia"/>
                <w:lang w:eastAsia="zh-CN"/>
              </w:rPr>
              <w:t>√</w:t>
            </w:r>
            <w:r w:rsidRPr="008E5125">
              <w:rPr>
                <w:lang w:eastAsia="zh-CN"/>
              </w:rPr>
              <w:t>]</w:t>
            </w:r>
            <w:r w:rsidRPr="008E5125">
              <w:rPr>
                <w:lang w:eastAsia="zh-CN"/>
              </w:rPr>
              <w:t>初稿</w:t>
            </w:r>
          </w:p>
          <w:p w:rsidR="003360BB" w:rsidRPr="008E5125" w:rsidRDefault="003360BB" w:rsidP="00E3674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  ]</w:t>
            </w:r>
            <w:r w:rsidRPr="008E5125">
              <w:rPr>
                <w:lang w:eastAsia="zh-CN"/>
              </w:rPr>
              <w:t>评审通过</w:t>
            </w:r>
          </w:p>
          <w:p w:rsidR="003360BB" w:rsidRPr="008E5125" w:rsidRDefault="003360BB" w:rsidP="00E3674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]</w:t>
            </w:r>
            <w:r w:rsidRPr="008E5125">
              <w:rPr>
                <w:lang w:eastAsia="zh-CN"/>
              </w:rPr>
              <w:t>修改</w:t>
            </w:r>
          </w:p>
          <w:p w:rsidR="003360BB" w:rsidRPr="008E5125" w:rsidRDefault="003360BB" w:rsidP="00E3674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  ]</w:t>
            </w:r>
            <w:r w:rsidRPr="008E5125">
              <w:rPr>
                <w:lang w:eastAsia="zh-CN"/>
              </w:rPr>
              <w:t>发布</w:t>
            </w:r>
          </w:p>
          <w:p w:rsidR="003360BB" w:rsidRPr="008E5125" w:rsidRDefault="003360BB" w:rsidP="00E36740">
            <w:pPr>
              <w:ind w:firstLine="0"/>
            </w:pPr>
            <w:r w:rsidRPr="008E5125">
              <w:t>[   ]</w:t>
            </w:r>
            <w:r>
              <w:rPr>
                <w:rFonts w:hint="eastAsia"/>
              </w:rPr>
              <w:t>作废</w:t>
            </w:r>
          </w:p>
        </w:tc>
        <w:tc>
          <w:tcPr>
            <w:tcW w:w="1635" w:type="dxa"/>
            <w:shd w:val="clear" w:color="auto" w:fill="CCCCCC"/>
          </w:tcPr>
          <w:p w:rsidR="003360BB" w:rsidRPr="008E5125" w:rsidRDefault="003360BB" w:rsidP="00E36740">
            <w:pPr>
              <w:ind w:firstLine="0"/>
            </w:pPr>
            <w:r w:rsidRPr="008E5125">
              <w:t>文档标识</w:t>
            </w:r>
          </w:p>
        </w:tc>
        <w:tc>
          <w:tcPr>
            <w:tcW w:w="4991" w:type="dxa"/>
            <w:vAlign w:val="center"/>
          </w:tcPr>
          <w:p w:rsidR="003360BB" w:rsidRPr="008E5125" w:rsidRDefault="003360BB" w:rsidP="00E36740">
            <w:pPr>
              <w:ind w:firstLine="0"/>
            </w:pPr>
          </w:p>
        </w:tc>
      </w:tr>
      <w:tr w:rsidR="003360BB" w:rsidRPr="008E5125" w:rsidTr="00E3674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:rsidR="003360BB" w:rsidRPr="008E5125" w:rsidRDefault="003360BB" w:rsidP="00E3674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:rsidR="003360BB" w:rsidRPr="00D65A8E" w:rsidRDefault="003360BB" w:rsidP="00E3674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:rsidR="003360BB" w:rsidRPr="008E5125" w:rsidRDefault="003360BB" w:rsidP="00E36740">
            <w:pPr>
              <w:ind w:firstLine="0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4991" w:type="dxa"/>
            <w:vAlign w:val="center"/>
          </w:tcPr>
          <w:p w:rsidR="003360BB" w:rsidRPr="008E5125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V0.1</w:t>
            </w:r>
          </w:p>
        </w:tc>
      </w:tr>
      <w:tr w:rsidR="003360BB" w:rsidRPr="008E5125" w:rsidTr="00E3674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:rsidR="003360BB" w:rsidRPr="008E5125" w:rsidRDefault="003360BB" w:rsidP="00E3674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:rsidR="003360BB" w:rsidRPr="008E5125" w:rsidRDefault="003360BB" w:rsidP="00E3674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:rsidR="003360BB" w:rsidRPr="008E5125" w:rsidRDefault="003360BB" w:rsidP="00E36740">
            <w:pPr>
              <w:ind w:firstLine="0"/>
            </w:pPr>
            <w:r w:rsidRPr="008E5125">
              <w:t>作者</w:t>
            </w:r>
          </w:p>
        </w:tc>
        <w:tc>
          <w:tcPr>
            <w:tcW w:w="4991" w:type="dxa"/>
            <w:vAlign w:val="center"/>
          </w:tcPr>
          <w:p w:rsidR="003360BB" w:rsidRPr="008E5125" w:rsidRDefault="003360BB" w:rsidP="00E36740">
            <w:pPr>
              <w:ind w:firstLine="0"/>
            </w:pPr>
          </w:p>
        </w:tc>
      </w:tr>
      <w:tr w:rsidR="003360BB" w:rsidRPr="008E5125" w:rsidTr="00E3674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:rsidR="003360BB" w:rsidRPr="008E5125" w:rsidRDefault="003360BB" w:rsidP="00E3674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:rsidR="003360BB" w:rsidRPr="008E5125" w:rsidRDefault="003360BB" w:rsidP="00E3674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:rsidR="003360BB" w:rsidRPr="008E5125" w:rsidRDefault="003360BB" w:rsidP="00E36740">
            <w:pPr>
              <w:ind w:firstLine="0"/>
            </w:pP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4991" w:type="dxa"/>
            <w:vAlign w:val="center"/>
          </w:tcPr>
          <w:p w:rsidR="003360BB" w:rsidRPr="008E5125" w:rsidRDefault="003360BB" w:rsidP="00E36740">
            <w:pPr>
              <w:ind w:firstLine="0"/>
            </w:pPr>
          </w:p>
        </w:tc>
      </w:tr>
      <w:tr w:rsidR="003360BB" w:rsidRPr="008E5125" w:rsidTr="00E3674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:rsidR="003360BB" w:rsidRPr="008E5125" w:rsidRDefault="003360BB" w:rsidP="00E3674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:rsidR="003360BB" w:rsidRPr="008E5125" w:rsidRDefault="003360BB" w:rsidP="00E3674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:rsidR="003360BB" w:rsidRPr="008E5125" w:rsidRDefault="003360BB" w:rsidP="00E36740">
            <w:pPr>
              <w:ind w:firstLine="0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4991" w:type="dxa"/>
            <w:vAlign w:val="center"/>
          </w:tcPr>
          <w:p w:rsidR="003360BB" w:rsidRPr="008E5125" w:rsidRDefault="003360BB" w:rsidP="00E36740">
            <w:pPr>
              <w:ind w:firstLine="0"/>
            </w:pPr>
          </w:p>
        </w:tc>
      </w:tr>
    </w:tbl>
    <w:p w:rsidR="003360BB" w:rsidRDefault="003360BB" w:rsidP="003360BB">
      <w:pPr>
        <w:ind w:firstLine="0"/>
      </w:pPr>
    </w:p>
    <w:p w:rsidR="003360BB" w:rsidRPr="008E5125" w:rsidRDefault="003360BB" w:rsidP="003360BB">
      <w:pPr>
        <w:ind w:firstLine="0"/>
      </w:pPr>
    </w:p>
    <w:p w:rsidR="003360BB" w:rsidRDefault="003360BB" w:rsidP="003360BB">
      <w:pPr>
        <w:ind w:firstLine="0"/>
      </w:pPr>
      <w:r w:rsidRPr="008E5125">
        <w:rPr>
          <w:rFonts w:hint="eastAsia"/>
        </w:rPr>
        <w:t>文档修改记录</w:t>
      </w:r>
    </w:p>
    <w:p w:rsidR="003360BB" w:rsidRPr="008E5125" w:rsidRDefault="003360BB" w:rsidP="003360BB">
      <w:pPr>
        <w:ind w:firstLine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6"/>
        <w:gridCol w:w="1146"/>
        <w:gridCol w:w="1145"/>
        <w:gridCol w:w="6514"/>
      </w:tblGrid>
      <w:tr w:rsidR="003360BB" w:rsidRPr="008E5125" w:rsidTr="00E36740">
        <w:trPr>
          <w:trHeight w:val="70"/>
          <w:jc w:val="center"/>
        </w:trPr>
        <w:tc>
          <w:tcPr>
            <w:tcW w:w="1176" w:type="dxa"/>
            <w:shd w:val="clear" w:color="auto" w:fill="BFBFBF" w:themeFill="background1" w:themeFillShade="BF"/>
          </w:tcPr>
          <w:p w:rsidR="003360BB" w:rsidRPr="008E5125" w:rsidRDefault="003360BB" w:rsidP="00E36740">
            <w:pPr>
              <w:ind w:firstLine="0"/>
            </w:pPr>
            <w:r w:rsidRPr="008E5125">
              <w:rPr>
                <w:rFonts w:hint="eastAsia"/>
              </w:rPr>
              <w:t>文档版本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:rsidR="003360BB" w:rsidRPr="008E5125" w:rsidRDefault="003360BB" w:rsidP="00E36740">
            <w:pPr>
              <w:ind w:firstLine="0"/>
            </w:pPr>
            <w:r w:rsidRPr="008E5125">
              <w:rPr>
                <w:rFonts w:hint="eastAsia"/>
              </w:rPr>
              <w:t>修订日期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:rsidR="003360BB" w:rsidRPr="008E5125" w:rsidRDefault="003360BB" w:rsidP="00E36740">
            <w:pPr>
              <w:ind w:firstLine="0"/>
            </w:pPr>
            <w:r>
              <w:rPr>
                <w:rFonts w:hint="eastAsia"/>
              </w:rPr>
              <w:t>修订作者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:rsidR="003360BB" w:rsidRPr="008E5125" w:rsidRDefault="003360BB" w:rsidP="00E36740">
            <w:pPr>
              <w:ind w:firstLine="0"/>
            </w:pPr>
            <w:r>
              <w:rPr>
                <w:rFonts w:hint="eastAsia"/>
              </w:rPr>
              <w:t>修订内容</w:t>
            </w: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Pr="008E5125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0.1</w:t>
            </w:r>
          </w:p>
        </w:tc>
        <w:tc>
          <w:tcPr>
            <w:tcW w:w="1146" w:type="dxa"/>
            <w:vAlign w:val="center"/>
          </w:tcPr>
          <w:p w:rsidR="003360BB" w:rsidRPr="008E5125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1021</w:t>
            </w:r>
          </w:p>
        </w:tc>
        <w:tc>
          <w:tcPr>
            <w:tcW w:w="1145" w:type="dxa"/>
            <w:vAlign w:val="center"/>
          </w:tcPr>
          <w:p w:rsidR="003360BB" w:rsidRPr="008E5125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:rsidR="003360BB" w:rsidRPr="008E5125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0.2</w:t>
            </w: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1024</w:t>
            </w: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许荣桂</w:t>
            </w: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</w:t>
            </w:r>
            <w:r>
              <w:rPr>
                <w:lang w:eastAsia="zh-CN"/>
              </w:rPr>
              <w:t>管理协议修订</w:t>
            </w: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Pr="006E38B4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Pr="006E38B4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Pr="00CF2811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Pr="00D651D2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360BB" w:rsidRPr="008E5125" w:rsidTr="00E36740">
        <w:trPr>
          <w:trHeight w:val="89"/>
          <w:jc w:val="center"/>
        </w:trPr>
        <w:tc>
          <w:tcPr>
            <w:tcW w:w="117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</w:p>
        </w:tc>
      </w:tr>
    </w:tbl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一般协议说明</w:t>
      </w:r>
    </w:p>
    <w:p w:rsidR="003360BB" w:rsidRDefault="003360BB" w:rsidP="003360BB">
      <w:pPr>
        <w:pStyle w:val="ae"/>
        <w:numPr>
          <w:ilvl w:val="0"/>
          <w:numId w:val="5"/>
        </w:numPr>
        <w:rPr>
          <w:lang w:eastAsia="zh-CN"/>
        </w:rPr>
      </w:pPr>
      <w:bookmarkStart w:id="0" w:name="_Ref448414483"/>
      <w:r>
        <w:rPr>
          <w:rFonts w:hint="eastAsia"/>
          <w:lang w:eastAsia="zh-CN"/>
        </w:rPr>
        <w:t>本协议规定了资管</w:t>
      </w:r>
      <w:r>
        <w:rPr>
          <w:lang w:eastAsia="zh-CN"/>
        </w:rPr>
        <w:t>前后端通信协议格式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中</w:t>
      </w:r>
      <w:r>
        <w:rPr>
          <w:rFonts w:hint="eastAsia"/>
          <w:lang w:eastAsia="zh-CN"/>
        </w:rPr>
        <w:t>与</w:t>
      </w:r>
      <w:r>
        <w:rPr>
          <w:lang w:eastAsia="zh-CN"/>
        </w:rPr>
        <w:t>前端的通信</w:t>
      </w:r>
      <w:r>
        <w:rPr>
          <w:rFonts w:hint="eastAsia"/>
          <w:lang w:eastAsia="zh-CN"/>
        </w:rPr>
        <w:t>统一</w:t>
      </w:r>
      <w:r>
        <w:rPr>
          <w:lang w:eastAsia="zh-CN"/>
        </w:rPr>
        <w:t>以</w:t>
      </w:r>
      <w:r>
        <w:rPr>
          <w:rFonts w:hint="eastAsia"/>
          <w:lang w:eastAsia="zh-CN"/>
        </w:rPr>
        <w:t xml:space="preserve"> JSON</w:t>
      </w:r>
      <w:r>
        <w:rPr>
          <w:rFonts w:hint="eastAsia"/>
          <w:lang w:eastAsia="zh-CN"/>
        </w:rPr>
        <w:t>报文</w:t>
      </w:r>
      <w:r>
        <w:rPr>
          <w:lang w:eastAsia="zh-CN"/>
        </w:rPr>
        <w:t>格式收发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</w:t>
      </w:r>
      <w:r>
        <w:rPr>
          <w:rFonts w:hint="eastAsia"/>
          <w:lang w:eastAsia="zh-CN"/>
        </w:rPr>
        <w:t>通过</w:t>
      </w:r>
      <w:bookmarkStart w:id="1" w:name="_GoBack"/>
      <w:bookmarkEnd w:id="1"/>
      <w:r>
        <w:rPr>
          <w:rFonts w:hint="eastAsia"/>
          <w:lang w:eastAsia="zh-CN"/>
        </w:rPr>
        <w:t xml:space="preserve"> URL </w:t>
      </w:r>
      <w:r>
        <w:rPr>
          <w:rFonts w:hint="eastAsia"/>
          <w:lang w:eastAsia="zh-CN"/>
        </w:rPr>
        <w:t>对接口</w:t>
      </w:r>
      <w:r>
        <w:rPr>
          <w:lang w:eastAsia="zh-CN"/>
        </w:rPr>
        <w:t>进行区分</w:t>
      </w:r>
      <w:r>
        <w:rPr>
          <w:rFonts w:hint="eastAsia"/>
          <w:lang w:eastAsia="zh-CN"/>
        </w:rPr>
        <w:t>。</w:t>
      </w:r>
      <w:bookmarkEnd w:id="0"/>
    </w:p>
    <w:p w:rsidR="003360BB" w:rsidRPr="001B432D" w:rsidRDefault="003360BB" w:rsidP="003360BB">
      <w:pPr>
        <w:pStyle w:val="a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JSON</w:t>
      </w:r>
      <w:r>
        <w:rPr>
          <w:lang w:eastAsia="zh-CN"/>
        </w:rPr>
        <w:t>请求</w:t>
      </w:r>
      <w:r>
        <w:rPr>
          <w:rFonts w:hint="eastAsia"/>
          <w:lang w:eastAsia="zh-CN"/>
        </w:rPr>
        <w:t>报文</w:t>
      </w:r>
      <w:r>
        <w:rPr>
          <w:lang w:eastAsia="zh-CN"/>
        </w:rPr>
        <w:t>基本格式如下：</w:t>
      </w:r>
    </w:p>
    <w:p w:rsidR="003360BB" w:rsidRPr="009E3A2B" w:rsidRDefault="003360BB" w:rsidP="003360BB">
      <w:pPr>
        <w:ind w:firstLine="0"/>
        <w:rPr>
          <w:b/>
          <w:color w:val="FF0000"/>
          <w:lang w:eastAsia="zh-CN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225"/>
        <w:gridCol w:w="3231"/>
      </w:tblGrid>
      <w:tr w:rsidR="003360BB" w:rsidTr="00E36740">
        <w:trPr>
          <w:trHeight w:val="276"/>
        </w:trPr>
        <w:tc>
          <w:tcPr>
            <w:tcW w:w="7225" w:type="dxa"/>
            <w:vMerge w:val="restart"/>
          </w:tcPr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uid</w:t>
            </w:r>
            <w:r w:rsidRPr="001B432D">
              <w:rPr>
                <w:rFonts w:ascii="Courier New" w:hAnsi="Courier New" w:cs="Courier New"/>
                <w:sz w:val="20"/>
                <w:lang w:eastAsia="zh-CN"/>
              </w:rPr>
              <w:t>": 6012,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sid</w:t>
            </w:r>
            <w:r w:rsidRPr="001B432D">
              <w:rPr>
                <w:rFonts w:ascii="Courier New" w:hAnsi="Courier New" w:cs="Courier New"/>
                <w:sz w:val="20"/>
                <w:lang w:eastAsia="zh-CN"/>
              </w:rPr>
              <w:t>": "jkx+DdagVzYX9Gpj/aLN8cqGkhUW6GU8luLIjfpmFTUBF2JfsJhH0qxAJKHt48+SZmsAxDc7WufopQSOp8WUSGZrAMQ3O1rn6KUEjqfFlEjn/51UxU3GUGo42wi1eesN",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1B432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ata</w:t>
            </w:r>
            <w:r w:rsidRPr="001B432D">
              <w:rPr>
                <w:rFonts w:ascii="Courier New" w:hAnsi="Courier New" w:cs="Courier New"/>
                <w:sz w:val="20"/>
                <w:lang w:eastAsia="zh-CN"/>
              </w:rPr>
              <w:t>": [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        "userid": "8805770",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        "username": "12",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        "age": "500"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        "userid": "8805770",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        "username": "12",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        "age": "500"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:rsidR="003360BB" w:rsidRPr="001B432D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:rsidR="003360BB" w:rsidRDefault="003360BB" w:rsidP="00E36740">
            <w:pPr>
              <w:spacing w:line="220" w:lineRule="exact"/>
              <w:ind w:firstLine="0"/>
              <w:rPr>
                <w:lang w:eastAsia="zh-CN"/>
              </w:rPr>
            </w:pPr>
            <w:r w:rsidRPr="001B432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3231" w:type="dxa"/>
            <w:vAlign w:val="center"/>
          </w:tcPr>
          <w:p w:rsidR="003360BB" w:rsidRPr="009F1A07" w:rsidRDefault="003360BB" w:rsidP="00E36740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037A8D">
              <w:rPr>
                <w:rFonts w:ascii="Courier New" w:hAnsi="Courier New" w:cs="Courier New" w:hint="eastAsia"/>
                <w:sz w:val="20"/>
                <w:lang w:eastAsia="zh-CN"/>
              </w:rPr>
              <w:t>uid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用户编号</w:t>
            </w:r>
          </w:p>
        </w:tc>
      </w:tr>
      <w:tr w:rsidR="003360BB" w:rsidTr="00E36740">
        <w:trPr>
          <w:trHeight w:val="281"/>
        </w:trPr>
        <w:tc>
          <w:tcPr>
            <w:tcW w:w="7225" w:type="dxa"/>
            <w:vMerge/>
          </w:tcPr>
          <w:p w:rsidR="003360BB" w:rsidRPr="009F1A07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:rsidR="003360BB" w:rsidRPr="009F1A07" w:rsidRDefault="003360BB" w:rsidP="00E36740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037A8D">
              <w:rPr>
                <w:rFonts w:ascii="Courier New" w:hAnsi="Courier New" w:cs="Courier New"/>
                <w:sz w:val="20"/>
                <w:lang w:eastAsia="zh-CN"/>
              </w:rPr>
              <w:t>sid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会话编号</w:t>
            </w:r>
          </w:p>
        </w:tc>
      </w:tr>
      <w:tr w:rsidR="003360BB" w:rsidTr="00E36740">
        <w:trPr>
          <w:trHeight w:val="1242"/>
        </w:trPr>
        <w:tc>
          <w:tcPr>
            <w:tcW w:w="7225" w:type="dxa"/>
            <w:vMerge/>
          </w:tcPr>
          <w:p w:rsidR="003360BB" w:rsidRPr="009F1A07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:rsidR="003360BB" w:rsidRDefault="003360BB" w:rsidP="00E36740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>data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具体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传入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参数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，</w:t>
            </w:r>
            <w:r>
              <w:rPr>
                <w:rFonts w:ascii="Courier New" w:hAnsi="Courier New" w:cs="Courier New"/>
                <w:sz w:val="20"/>
                <w:lang w:eastAsia="zh-CN"/>
              </w:rPr>
              <w:t>数组结构</w:t>
            </w:r>
          </w:p>
        </w:tc>
      </w:tr>
    </w:tbl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pStyle w:val="a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报文</w:t>
      </w:r>
      <w:r>
        <w:rPr>
          <w:lang w:eastAsia="zh-CN"/>
        </w:rPr>
        <w:t>体基本格式</w:t>
      </w:r>
    </w:p>
    <w:p w:rsidR="003360BB" w:rsidRDefault="003360BB" w:rsidP="003360B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正常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错误返回</w:t>
      </w:r>
      <w:r>
        <w:rPr>
          <w:lang w:eastAsia="zh-CN"/>
        </w:rPr>
        <w:t>：</w:t>
      </w:r>
    </w:p>
    <w:p w:rsidR="003360BB" w:rsidRDefault="003360BB" w:rsidP="003360BB">
      <w:pPr>
        <w:pStyle w:val="ae"/>
        <w:ind w:left="420" w:firstLine="0"/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5949"/>
        <w:gridCol w:w="4507"/>
      </w:tblGrid>
      <w:tr w:rsidR="003360BB" w:rsidTr="00E36740">
        <w:trPr>
          <w:trHeight w:val="578"/>
        </w:trPr>
        <w:tc>
          <w:tcPr>
            <w:tcW w:w="5949" w:type="dxa"/>
            <w:vMerge w:val="restart"/>
          </w:tcPr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retHead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1,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imestamp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"201601010930888",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ata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[{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0": "8805770",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2": "12",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99": "500"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, {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0": "8805770",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2": "12",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99": "500"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],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custom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{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22": "11",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22": "11"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,</w:t>
            </w:r>
          </w:p>
          <w:p w:rsidR="003360BB" w:rsidRPr="003B1FC3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esc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"description"</w:t>
            </w:r>
          </w:p>
          <w:p w:rsidR="003360BB" w:rsidRPr="00EF1E94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4507" w:type="dxa"/>
            <w:vAlign w:val="center"/>
          </w:tcPr>
          <w:p w:rsidR="003360BB" w:rsidRPr="00EF1E94" w:rsidRDefault="003360BB" w:rsidP="00E36740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retHead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信息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头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1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-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成功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返回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 xml:space="preserve">&lt;0 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错误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返回，详情见错误码</w:t>
            </w:r>
          </w:p>
        </w:tc>
      </w:tr>
      <w:tr w:rsidR="003360BB" w:rsidTr="00E36740">
        <w:trPr>
          <w:trHeight w:val="288"/>
        </w:trPr>
        <w:tc>
          <w:tcPr>
            <w:tcW w:w="5949" w:type="dxa"/>
            <w:vMerge/>
          </w:tcPr>
          <w:p w:rsidR="003360BB" w:rsidRPr="00EF1E94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:rsidR="003360BB" w:rsidRPr="00EF1E94" w:rsidRDefault="003360BB" w:rsidP="00E36740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timestamp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：时间戳</w:t>
            </w:r>
          </w:p>
        </w:tc>
      </w:tr>
      <w:tr w:rsidR="003360BB" w:rsidTr="00E36740">
        <w:trPr>
          <w:trHeight w:val="264"/>
        </w:trPr>
        <w:tc>
          <w:tcPr>
            <w:tcW w:w="5949" w:type="dxa"/>
            <w:vMerge/>
          </w:tcPr>
          <w:p w:rsidR="003360BB" w:rsidRPr="00EF1E94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:rsidR="003360BB" w:rsidRPr="00EF1E94" w:rsidRDefault="003360BB" w:rsidP="00E36740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data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具体返回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数据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，</w:t>
            </w:r>
            <w:r>
              <w:rPr>
                <w:rFonts w:ascii="Courier New" w:hAnsi="Courier New" w:cs="Courier New"/>
                <w:sz w:val="20"/>
                <w:lang w:eastAsia="zh-CN"/>
              </w:rPr>
              <w:t>数组结构</w:t>
            </w:r>
          </w:p>
        </w:tc>
      </w:tr>
      <w:tr w:rsidR="003360BB" w:rsidTr="00E36740">
        <w:trPr>
          <w:trHeight w:val="282"/>
        </w:trPr>
        <w:tc>
          <w:tcPr>
            <w:tcW w:w="5949" w:type="dxa"/>
            <w:vMerge/>
          </w:tcPr>
          <w:p w:rsidR="003360BB" w:rsidRPr="00EF1E94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:rsidR="003360BB" w:rsidRPr="00EF1E94" w:rsidRDefault="003360BB" w:rsidP="00E36740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custom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/>
                <w:sz w:val="20"/>
                <w:lang w:eastAsia="zh-CN"/>
              </w:rPr>
              <w:t>自定义字段，预留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。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空时为</w:t>
            </w:r>
            <w:r>
              <w:rPr>
                <w:rFonts w:ascii="Courier New" w:hAnsi="Courier New" w:cs="Courier New"/>
                <w:sz w:val="20"/>
                <w:lang w:eastAsia="zh-CN"/>
              </w:rPr>
              <w:t>null</w:t>
            </w:r>
          </w:p>
        </w:tc>
      </w:tr>
      <w:tr w:rsidR="003360BB" w:rsidTr="00E36740">
        <w:trPr>
          <w:trHeight w:val="793"/>
        </w:trPr>
        <w:tc>
          <w:tcPr>
            <w:tcW w:w="5949" w:type="dxa"/>
            <w:vMerge/>
          </w:tcPr>
          <w:p w:rsidR="003360BB" w:rsidRPr="00EF1E94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:rsidR="003360BB" w:rsidRPr="00EF1E94" w:rsidRDefault="003360BB" w:rsidP="00E36740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desc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错误信息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或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其他附属信息</w:t>
            </w:r>
          </w:p>
        </w:tc>
      </w:tr>
    </w:tbl>
    <w:p w:rsidR="003360B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pStyle w:val="ae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请求</w:t>
      </w:r>
      <w:r>
        <w:rPr>
          <w:lang w:eastAsia="zh-CN"/>
        </w:rPr>
        <w:t>服务</w:t>
      </w:r>
      <w:r>
        <w:rPr>
          <w:rFonts w:hint="eastAsia"/>
          <w:lang w:eastAsia="zh-CN"/>
        </w:rPr>
        <w:t>URI</w:t>
      </w:r>
      <w:r>
        <w:rPr>
          <w:rFonts w:hint="eastAsia"/>
          <w:lang w:eastAsia="zh-CN"/>
        </w:rPr>
        <w:t>的</w:t>
      </w:r>
      <w:r>
        <w:rPr>
          <w:lang w:eastAsia="zh-CN"/>
        </w:rPr>
        <w:t>几种规则，需带上报文格式</w:t>
      </w:r>
      <w:r>
        <w:rPr>
          <w:rFonts w:hint="eastAsia"/>
          <w:lang w:eastAsia="zh-CN"/>
        </w:rPr>
        <w:t>。</w:t>
      </w:r>
      <w:r>
        <w:rPr>
          <w:lang w:eastAsia="zh-CN"/>
        </w:rPr>
        <w:t>默认</w:t>
      </w: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 xml:space="preserve"> POST </w:t>
      </w:r>
      <w:r>
        <w:rPr>
          <w:rFonts w:hint="eastAsia"/>
          <w:lang w:eastAsia="zh-CN"/>
        </w:rPr>
        <w:t>方式。</w:t>
      </w:r>
    </w:p>
    <w:p w:rsidR="003360BB" w:rsidRPr="0007528B" w:rsidRDefault="003360BB" w:rsidP="003360BB">
      <w:pPr>
        <w:pStyle w:val="ae"/>
        <w:ind w:left="420" w:firstLine="0"/>
        <w:rPr>
          <w:b/>
          <w:lang w:eastAsia="zh-CN"/>
        </w:rPr>
      </w:pPr>
      <w:r w:rsidRPr="0007528B">
        <w:rPr>
          <w:rFonts w:hint="eastAsia"/>
          <w:b/>
          <w:lang w:eastAsia="zh-CN"/>
        </w:rPr>
        <w:t xml:space="preserve">GET </w:t>
      </w:r>
      <w:r w:rsidRPr="0007528B">
        <w:rPr>
          <w:rFonts w:hint="eastAsia"/>
          <w:b/>
          <w:lang w:eastAsia="zh-CN"/>
        </w:rPr>
        <w:t>请求</w:t>
      </w:r>
    </w:p>
    <w:p w:rsidR="003360BB" w:rsidRPr="00A33A02" w:rsidRDefault="003360BB" w:rsidP="003360B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 xml:space="preserve">URL </w:t>
      </w:r>
      <w:r>
        <w:rPr>
          <w:lang w:eastAsia="zh-CN"/>
        </w:rPr>
        <w:t>如</w:t>
      </w:r>
      <w:r>
        <w:rPr>
          <w:rFonts w:hint="eastAsia"/>
          <w:lang w:eastAsia="zh-CN"/>
        </w:rPr>
        <w:t>：</w:t>
      </w:r>
      <w:r w:rsidRPr="00A33A02">
        <w:rPr>
          <w:lang w:eastAsia="zh-CN"/>
        </w:rPr>
        <w:t>http://&lt; WebService</w:t>
      </w:r>
      <w:r w:rsidRPr="00A33A02">
        <w:rPr>
          <w:rFonts w:hint="eastAsia"/>
          <w:lang w:eastAsia="zh-CN"/>
        </w:rPr>
        <w:t>服务器域名或</w:t>
      </w:r>
      <w:r w:rsidRPr="00A33A02">
        <w:rPr>
          <w:rFonts w:hint="eastAsia"/>
          <w:lang w:eastAsia="zh-CN"/>
        </w:rPr>
        <w:t>IP:</w:t>
      </w:r>
      <w:r w:rsidRPr="00A33A02">
        <w:rPr>
          <w:rFonts w:hint="eastAsia"/>
          <w:lang w:eastAsia="zh-CN"/>
        </w:rPr>
        <w:t>端口</w:t>
      </w:r>
      <w:r w:rsidRPr="00A33A02">
        <w:rPr>
          <w:rFonts w:hint="eastAsia"/>
          <w:lang w:eastAsia="zh-CN"/>
        </w:rPr>
        <w:t>&gt;</w:t>
      </w:r>
      <w:r w:rsidRPr="00A33A02">
        <w:rPr>
          <w:lang w:eastAsia="zh-CN"/>
        </w:rPr>
        <w:t>/&lt;</w:t>
      </w:r>
      <w:r w:rsidRPr="00A33A02">
        <w:rPr>
          <w:rFonts w:hint="eastAsia"/>
          <w:lang w:eastAsia="zh-CN"/>
        </w:rPr>
        <w:t>一级</w:t>
      </w:r>
      <w:r w:rsidRPr="00A33A02">
        <w:rPr>
          <w:lang w:eastAsia="zh-CN"/>
        </w:rPr>
        <w:t>服务</w:t>
      </w:r>
      <w:r w:rsidRPr="00A33A02">
        <w:rPr>
          <w:lang w:eastAsia="zh-CN"/>
        </w:rPr>
        <w:t>&gt;/&lt;</w:t>
      </w:r>
      <w:r w:rsidRPr="00A33A02">
        <w:rPr>
          <w:rFonts w:hint="eastAsia"/>
          <w:lang w:eastAsia="zh-CN"/>
        </w:rPr>
        <w:t>二级</w:t>
      </w:r>
      <w:r w:rsidRPr="00A33A02">
        <w:rPr>
          <w:lang w:eastAsia="zh-CN"/>
        </w:rPr>
        <w:t>服务</w:t>
      </w:r>
      <w:r w:rsidRPr="00A33A02">
        <w:rPr>
          <w:lang w:eastAsia="zh-CN"/>
        </w:rPr>
        <w:t>&gt;</w:t>
      </w:r>
      <w:r w:rsidRPr="00A33A02">
        <w:rPr>
          <w:rFonts w:hint="eastAsia"/>
          <w:lang w:eastAsia="zh-CN"/>
        </w:rPr>
        <w:t xml:space="preserve">/&lt;URI </w:t>
      </w:r>
      <w:r w:rsidRPr="00A33A02">
        <w:rPr>
          <w:rFonts w:hint="eastAsia"/>
          <w:lang w:eastAsia="zh-CN"/>
        </w:rPr>
        <w:t>参数</w:t>
      </w:r>
      <w:r w:rsidRPr="00A33A02">
        <w:rPr>
          <w:rFonts w:hint="eastAsia"/>
          <w:lang w:eastAsia="zh-CN"/>
        </w:rPr>
        <w:t>&gt;/&lt;</w:t>
      </w:r>
      <w:r w:rsidRPr="00A33A02">
        <w:rPr>
          <w:rFonts w:hint="eastAsia"/>
          <w:lang w:eastAsia="zh-CN"/>
        </w:rPr>
        <w:t>具体</w:t>
      </w:r>
      <w:r w:rsidRPr="00A33A02">
        <w:rPr>
          <w:lang w:eastAsia="zh-CN"/>
        </w:rPr>
        <w:t>操作</w:t>
      </w:r>
      <w:r w:rsidRPr="00A33A02">
        <w:rPr>
          <w:rFonts w:hint="eastAsia"/>
          <w:lang w:eastAsia="zh-CN"/>
        </w:rPr>
        <w:t>&gt;</w:t>
      </w:r>
      <w:r w:rsidRPr="00A33A02">
        <w:rPr>
          <w:lang w:eastAsia="zh-CN"/>
        </w:rPr>
        <w:t>.</w:t>
      </w:r>
      <w:r w:rsidRPr="00A33A02">
        <w:rPr>
          <w:rFonts w:hint="eastAsia"/>
          <w:lang w:eastAsia="zh-CN"/>
        </w:rPr>
        <w:t>&lt;</w:t>
      </w:r>
      <w:r w:rsidRPr="00A33A02">
        <w:rPr>
          <w:rFonts w:hint="eastAsia"/>
          <w:lang w:eastAsia="zh-CN"/>
        </w:rPr>
        <w:t>报文</w:t>
      </w:r>
      <w:r w:rsidRPr="00A33A02">
        <w:rPr>
          <w:lang w:eastAsia="zh-CN"/>
        </w:rPr>
        <w:t>格式</w:t>
      </w:r>
      <w:r w:rsidRPr="00A33A02">
        <w:rPr>
          <w:lang w:eastAsia="zh-CN"/>
        </w:rPr>
        <w:t>&gt;?&lt;</w:t>
      </w:r>
      <w:r w:rsidRPr="00A33A02">
        <w:rPr>
          <w:rFonts w:hint="eastAsia"/>
          <w:lang w:eastAsia="zh-CN"/>
        </w:rPr>
        <w:t>参数</w:t>
      </w:r>
      <w:r w:rsidRPr="00A33A02">
        <w:rPr>
          <w:lang w:eastAsia="zh-CN"/>
        </w:rPr>
        <w:t>一</w:t>
      </w:r>
      <w:r w:rsidRPr="00A33A02">
        <w:rPr>
          <w:lang w:eastAsia="zh-CN"/>
        </w:rPr>
        <w:t>&gt;=</w:t>
      </w:r>
      <w:r w:rsidRPr="00A33A02">
        <w:rPr>
          <w:rFonts w:hint="eastAsia"/>
          <w:lang w:eastAsia="zh-CN"/>
        </w:rPr>
        <w:t>&lt;</w:t>
      </w:r>
      <w:r w:rsidRPr="00A33A02">
        <w:rPr>
          <w:rFonts w:hint="eastAsia"/>
          <w:lang w:eastAsia="zh-CN"/>
        </w:rPr>
        <w:t>参数一</w:t>
      </w:r>
      <w:r w:rsidRPr="00A33A02">
        <w:rPr>
          <w:lang w:eastAsia="zh-CN"/>
        </w:rPr>
        <w:t>值</w:t>
      </w:r>
      <w:r w:rsidRPr="00A33A02">
        <w:rPr>
          <w:rFonts w:hint="eastAsia"/>
          <w:lang w:eastAsia="zh-CN"/>
        </w:rPr>
        <w:t>&gt;</w:t>
      </w:r>
      <w:r w:rsidRPr="00A33A02">
        <w:rPr>
          <w:lang w:eastAsia="zh-CN"/>
        </w:rPr>
        <w:t>&amp;&lt;</w:t>
      </w:r>
      <w:r w:rsidRPr="00A33A02">
        <w:rPr>
          <w:rFonts w:hint="eastAsia"/>
          <w:lang w:eastAsia="zh-CN"/>
        </w:rPr>
        <w:t>参数二</w:t>
      </w:r>
      <w:r w:rsidRPr="00A33A02">
        <w:rPr>
          <w:lang w:eastAsia="zh-CN"/>
        </w:rPr>
        <w:t>&gt;=</w:t>
      </w:r>
      <w:r w:rsidRPr="00A33A02">
        <w:rPr>
          <w:rFonts w:hint="eastAsia"/>
          <w:lang w:eastAsia="zh-CN"/>
        </w:rPr>
        <w:t>&lt;</w:t>
      </w:r>
      <w:r w:rsidRPr="00A33A02">
        <w:rPr>
          <w:rFonts w:hint="eastAsia"/>
          <w:lang w:eastAsia="zh-CN"/>
        </w:rPr>
        <w:t>参数二</w:t>
      </w:r>
      <w:r w:rsidRPr="00A33A02">
        <w:rPr>
          <w:lang w:eastAsia="zh-CN"/>
        </w:rPr>
        <w:t>值</w:t>
      </w:r>
      <w:r w:rsidRPr="00A33A02">
        <w:rPr>
          <w:rFonts w:hint="eastAsia"/>
          <w:lang w:eastAsia="zh-CN"/>
        </w:rPr>
        <w:t>&gt;</w:t>
      </w:r>
    </w:p>
    <w:p w:rsidR="003360BB" w:rsidRDefault="003360BB" w:rsidP="003360B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  <w:r>
        <w:rPr>
          <w:lang w:eastAsia="zh-CN"/>
        </w:rPr>
        <w:t>http://192.168.6.70:7010</w:t>
      </w:r>
      <w:r w:rsidRPr="00C42C8F">
        <w:rPr>
          <w:lang w:eastAsia="zh-CN"/>
        </w:rPr>
        <w:t>/User</w:t>
      </w:r>
      <w:r>
        <w:rPr>
          <w:lang w:eastAsia="zh-CN"/>
        </w:rPr>
        <w:t>Acc</w:t>
      </w:r>
      <w:r w:rsidRPr="00C42C8F">
        <w:rPr>
          <w:lang w:eastAsia="zh-CN"/>
        </w:rPr>
        <w:t>/UserList/5/info</w:t>
      </w:r>
      <w:r>
        <w:rPr>
          <w:rFonts w:hint="eastAsia"/>
          <w:lang w:eastAsia="zh-CN"/>
        </w:rPr>
        <w:t>.json</w:t>
      </w:r>
      <w:r w:rsidRPr="002928CB">
        <w:rPr>
          <w:lang w:eastAsia="zh-CN"/>
        </w:rPr>
        <w:t>?name=zhangsan&amp;age=29</w:t>
      </w:r>
    </w:p>
    <w:p w:rsidR="003360BB" w:rsidRPr="00A33A02" w:rsidRDefault="003360BB" w:rsidP="003360BB">
      <w:pPr>
        <w:pStyle w:val="ae"/>
        <w:ind w:left="420" w:firstLine="0"/>
        <w:rPr>
          <w:lang w:eastAsia="zh-CN"/>
        </w:rPr>
      </w:pPr>
    </w:p>
    <w:tbl>
      <w:tblPr>
        <w:tblStyle w:val="a9"/>
        <w:tblW w:w="0" w:type="auto"/>
        <w:jc w:val="center"/>
        <w:tblLook w:val="04A0"/>
      </w:tblPr>
      <w:tblGrid>
        <w:gridCol w:w="3375"/>
        <w:gridCol w:w="1892"/>
      </w:tblGrid>
      <w:tr w:rsidR="003360BB" w:rsidTr="00E36740">
        <w:trPr>
          <w:jc w:val="center"/>
        </w:trPr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WebService</w:t>
            </w:r>
            <w:r w:rsidRPr="002928CB">
              <w:rPr>
                <w:rFonts w:hint="eastAsia"/>
                <w:lang w:eastAsia="zh-CN"/>
              </w:rPr>
              <w:t>服务器域名或</w:t>
            </w:r>
            <w:r w:rsidRPr="002928CB">
              <w:rPr>
                <w:rFonts w:hint="eastAsia"/>
                <w:lang w:eastAsia="zh-CN"/>
              </w:rPr>
              <w:t>IP:</w:t>
            </w:r>
            <w:r w:rsidRPr="002928CB">
              <w:rPr>
                <w:rFonts w:hint="eastAsia"/>
                <w:lang w:eastAsia="zh-CN"/>
              </w:rPr>
              <w:t>端口</w:t>
            </w:r>
          </w:p>
        </w:tc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192.168.6.70:7010</w:t>
            </w:r>
          </w:p>
        </w:tc>
      </w:tr>
      <w:tr w:rsidR="003360BB" w:rsidTr="00E36740">
        <w:trPr>
          <w:jc w:val="center"/>
        </w:trPr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工程</w:t>
            </w:r>
            <w:r w:rsidRPr="002928CB">
              <w:rPr>
                <w:lang w:eastAsia="zh-CN"/>
              </w:rPr>
              <w:t>名</w:t>
            </w:r>
          </w:p>
        </w:tc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PoboAm</w:t>
            </w:r>
          </w:p>
        </w:tc>
      </w:tr>
      <w:tr w:rsidR="003360BB" w:rsidTr="00E36740">
        <w:trPr>
          <w:jc w:val="center"/>
        </w:trPr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一级</w:t>
            </w:r>
            <w:r w:rsidRPr="002928CB">
              <w:rPr>
                <w:lang w:eastAsia="zh-CN"/>
              </w:rPr>
              <w:t>服务</w:t>
            </w:r>
          </w:p>
        </w:tc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User</w:t>
            </w:r>
            <w:r>
              <w:rPr>
                <w:lang w:eastAsia="zh-CN"/>
              </w:rPr>
              <w:t>Acc</w:t>
            </w:r>
          </w:p>
        </w:tc>
      </w:tr>
      <w:tr w:rsidR="003360BB" w:rsidTr="00E36740">
        <w:trPr>
          <w:jc w:val="center"/>
        </w:trPr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二级</w:t>
            </w:r>
            <w:r w:rsidRPr="002928CB">
              <w:rPr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UserList</w:t>
            </w:r>
          </w:p>
        </w:tc>
      </w:tr>
      <w:tr w:rsidR="003360BB" w:rsidTr="00E36740">
        <w:trPr>
          <w:jc w:val="center"/>
        </w:trPr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 xml:space="preserve">URI </w:t>
            </w:r>
            <w:r w:rsidRPr="002928CB">
              <w:rPr>
                <w:rFonts w:hint="eastAsia"/>
                <w:lang w:eastAsia="zh-CN"/>
              </w:rPr>
              <w:t>参数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5</w:t>
            </w:r>
          </w:p>
        </w:tc>
      </w:tr>
      <w:tr w:rsidR="003360BB" w:rsidTr="00E36740">
        <w:trPr>
          <w:jc w:val="center"/>
        </w:trPr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lastRenderedPageBreak/>
              <w:t>具体</w:t>
            </w:r>
            <w:r w:rsidRPr="002928CB">
              <w:rPr>
                <w:lang w:eastAsia="zh-CN"/>
              </w:rPr>
              <w:t>操作</w:t>
            </w:r>
          </w:p>
        </w:tc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info</w:t>
            </w:r>
          </w:p>
        </w:tc>
      </w:tr>
      <w:tr w:rsidR="003360BB" w:rsidTr="00E36740">
        <w:trPr>
          <w:jc w:val="center"/>
        </w:trPr>
        <w:tc>
          <w:tcPr>
            <w:tcW w:w="0" w:type="auto"/>
          </w:tcPr>
          <w:p w:rsidR="003360BB" w:rsidRPr="002928C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报文</w:t>
            </w:r>
            <w:r w:rsidRPr="002928CB">
              <w:rPr>
                <w:lang w:eastAsia="zh-CN"/>
              </w:rPr>
              <w:t>格式</w:t>
            </w:r>
          </w:p>
        </w:tc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</w:tr>
      <w:tr w:rsidR="003360BB" w:rsidTr="00E36740">
        <w:trPr>
          <w:jc w:val="center"/>
        </w:trPr>
        <w:tc>
          <w:tcPr>
            <w:tcW w:w="0" w:type="auto"/>
          </w:tcPr>
          <w:p w:rsidR="003360BB" w:rsidRPr="002928C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</w:t>
            </w:r>
            <w:r w:rsidRPr="002928CB">
              <w:rPr>
                <w:lang w:eastAsia="zh-CN"/>
              </w:rPr>
              <w:t>一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name</w:t>
            </w:r>
          </w:p>
        </w:tc>
      </w:tr>
      <w:tr w:rsidR="003360BB" w:rsidTr="00E36740">
        <w:trPr>
          <w:jc w:val="center"/>
        </w:trPr>
        <w:tc>
          <w:tcPr>
            <w:tcW w:w="0" w:type="auto"/>
          </w:tcPr>
          <w:p w:rsidR="003360BB" w:rsidRPr="002928C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一</w:t>
            </w:r>
            <w:r w:rsidRPr="002928CB"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zhangsan</w:t>
            </w:r>
          </w:p>
        </w:tc>
      </w:tr>
      <w:tr w:rsidR="003360BB" w:rsidTr="00E36740">
        <w:trPr>
          <w:jc w:val="center"/>
        </w:trPr>
        <w:tc>
          <w:tcPr>
            <w:tcW w:w="0" w:type="auto"/>
          </w:tcPr>
          <w:p w:rsidR="003360BB" w:rsidRPr="002928C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二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age</w:t>
            </w:r>
          </w:p>
        </w:tc>
      </w:tr>
      <w:tr w:rsidR="003360BB" w:rsidTr="00E36740">
        <w:trPr>
          <w:jc w:val="center"/>
        </w:trPr>
        <w:tc>
          <w:tcPr>
            <w:tcW w:w="0" w:type="auto"/>
          </w:tcPr>
          <w:p w:rsidR="003360BB" w:rsidRPr="002928C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二</w:t>
            </w:r>
            <w:r w:rsidRPr="002928CB"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:rsidR="003360BB" w:rsidRDefault="003360BB" w:rsidP="00E36740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</w:tr>
    </w:tbl>
    <w:p w:rsidR="003360BB" w:rsidRDefault="003360BB" w:rsidP="003360BB">
      <w:pPr>
        <w:pStyle w:val="ae"/>
        <w:ind w:left="420" w:firstLine="0"/>
        <w:rPr>
          <w:lang w:eastAsia="zh-CN"/>
        </w:rPr>
      </w:pPr>
    </w:p>
    <w:p w:rsidR="003360BB" w:rsidRPr="0007528B" w:rsidRDefault="003360BB" w:rsidP="003360BB">
      <w:pPr>
        <w:pStyle w:val="ae"/>
        <w:ind w:left="420" w:firstLine="0"/>
        <w:rPr>
          <w:b/>
          <w:lang w:eastAsia="zh-CN"/>
        </w:rPr>
      </w:pPr>
      <w:r w:rsidRPr="0007528B">
        <w:rPr>
          <w:rFonts w:hint="eastAsia"/>
          <w:b/>
          <w:lang w:eastAsia="zh-CN"/>
        </w:rPr>
        <w:t xml:space="preserve">POST </w:t>
      </w:r>
      <w:r w:rsidRPr="0007528B">
        <w:rPr>
          <w:rFonts w:hint="eastAsia"/>
          <w:b/>
          <w:lang w:eastAsia="zh-CN"/>
        </w:rPr>
        <w:t>请求</w:t>
      </w:r>
    </w:p>
    <w:p w:rsidR="003360BB" w:rsidRDefault="003360BB" w:rsidP="003360B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GET </w:t>
      </w:r>
      <w:r>
        <w:rPr>
          <w:rFonts w:hint="eastAsia"/>
          <w:lang w:eastAsia="zh-CN"/>
        </w:rPr>
        <w:t>请求</w:t>
      </w:r>
      <w:r>
        <w:rPr>
          <w:lang w:eastAsia="zh-CN"/>
        </w:rPr>
        <w:t>基础上，将参数部分从</w:t>
      </w:r>
      <w:r>
        <w:rPr>
          <w:rFonts w:hint="eastAsia"/>
          <w:lang w:eastAsia="zh-CN"/>
        </w:rPr>
        <w:t xml:space="preserve"> URL </w:t>
      </w:r>
      <w:r>
        <w:rPr>
          <w:rFonts w:hint="eastAsia"/>
          <w:lang w:eastAsia="zh-CN"/>
        </w:rPr>
        <w:t>中</w:t>
      </w:r>
      <w:r>
        <w:rPr>
          <w:lang w:eastAsia="zh-CN"/>
        </w:rPr>
        <w:t>隐去，改为</w:t>
      </w: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格式，参考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jax </w:t>
      </w:r>
      <w:r>
        <w:rPr>
          <w:rFonts w:hint="eastAsia"/>
          <w:lang w:eastAsia="zh-CN"/>
        </w:rPr>
        <w:t>请求格式</w:t>
      </w:r>
      <w:r>
        <w:rPr>
          <w:lang w:eastAsia="zh-CN"/>
        </w:rPr>
        <w:t>为</w:t>
      </w:r>
    </w:p>
    <w:tbl>
      <w:tblPr>
        <w:tblStyle w:val="a9"/>
        <w:tblW w:w="0" w:type="auto"/>
        <w:tblInd w:w="420" w:type="dxa"/>
        <w:tblLook w:val="04A0"/>
      </w:tblPr>
      <w:tblGrid>
        <w:gridCol w:w="10262"/>
      </w:tblGrid>
      <w:tr w:rsidR="003360BB" w:rsidTr="00E36740">
        <w:tc>
          <w:tcPr>
            <w:tcW w:w="10456" w:type="dxa"/>
          </w:tcPr>
          <w:p w:rsidR="003360BB" w:rsidRPr="008766C0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sz w:val="20"/>
                <w:lang w:eastAsia="zh-CN"/>
              </w:rPr>
              <w:t xml:space="preserve">var data = </w:t>
            </w: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{</w:t>
            </w:r>
          </w:p>
          <w:p w:rsidR="003360BB" w:rsidRPr="008766C0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uid</w:t>
            </w: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:account,</w:t>
            </w:r>
          </w:p>
          <w:p w:rsidR="003360BB" w:rsidRPr="008766C0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sid</w:t>
            </w: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:token,</w:t>
            </w:r>
          </w:p>
          <w:p w:rsidR="003360BB" w:rsidRPr="008766C0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data:[{</w:t>
            </w:r>
          </w:p>
          <w:p w:rsidR="003360BB" w:rsidRPr="008766C0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    pwd</w:t>
            </w: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:password, </w:t>
            </w:r>
          </w:p>
          <w:p w:rsidR="003360BB" w:rsidRPr="008766C0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    captcha</w:t>
            </w: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:captcha</w:t>
            </w:r>
          </w:p>
          <w:p w:rsidR="003360BB" w:rsidRPr="008766C0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}]</w:t>
            </w:r>
          </w:p>
          <w:p w:rsidR="003360BB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}</w:t>
            </w:r>
            <w:r w:rsidRPr="008766C0">
              <w:rPr>
                <w:rFonts w:ascii="Courier New" w:hAnsi="Courier New" w:cs="Courier New"/>
                <w:sz w:val="20"/>
                <w:lang w:eastAsia="zh-CN"/>
              </w:rPr>
              <w:t>;</w:t>
            </w: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>$.ajax({</w:t>
            </w: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 xml:space="preserve">url: </w:t>
            </w:r>
            <w:r w:rsidRPr="008B63F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'http://192.168.6.70:7010/</w:t>
            </w:r>
            <w:r w:rsidRPr="008B63FB">
              <w:rPr>
                <w:rFonts w:ascii="Courier New" w:hAnsi="Courier New" w:cs="Courier New"/>
                <w:b/>
                <w:color w:val="FF0000"/>
                <w:sz w:val="20"/>
                <w:lang w:eastAsia="zh-CN"/>
              </w:rPr>
              <w:t>admin/userinfo</w:t>
            </w:r>
            <w:r w:rsidRPr="008B63F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'</w:t>
            </w:r>
            <w:r w:rsidRPr="00025E8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type: 'POST',</w:t>
            </w: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ontentType: 'application/json',</w:t>
            </w: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xhrFields: {withCredentials: true},</w:t>
            </w: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rossDomain: true,</w:t>
            </w:r>
          </w:p>
          <w:p w:rsidR="003360BB" w:rsidRPr="00EB38D5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b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EB38D5">
              <w:rPr>
                <w:rFonts w:ascii="Courier New" w:hAnsi="Courier New" w:cs="Courier New"/>
                <w:b/>
                <w:color w:val="FF0000"/>
                <w:sz w:val="20"/>
                <w:lang w:eastAsia="zh-CN"/>
              </w:rPr>
              <w:t>data:JSON.stringify(data),</w:t>
            </w: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success: function (data) {</w:t>
            </w: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onsole.log(data);</w:t>
            </w: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}, error: function (data) {</w:t>
            </w: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ab/>
              <w:t>console.log("</w:t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>服务器异常</w:t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>");</w:t>
            </w:r>
          </w:p>
          <w:p w:rsidR="003360BB" w:rsidRPr="00025E81" w:rsidRDefault="003360BB" w:rsidP="00E3674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}</w:t>
            </w:r>
          </w:p>
          <w:p w:rsidR="003360BB" w:rsidRDefault="003360BB" w:rsidP="00E36740">
            <w:pPr>
              <w:spacing w:line="220" w:lineRule="exact"/>
              <w:ind w:firstLine="0"/>
              <w:rPr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>})</w:t>
            </w:r>
          </w:p>
        </w:tc>
      </w:tr>
    </w:tbl>
    <w:p w:rsidR="003360BB" w:rsidRPr="001B30DB" w:rsidRDefault="003360BB" w:rsidP="003360BB">
      <w:pPr>
        <w:ind w:firstLine="0"/>
        <w:rPr>
          <w:lang w:eastAsia="zh-CN"/>
        </w:rPr>
      </w:pPr>
    </w:p>
    <w:p w:rsidR="003360BB" w:rsidRDefault="003360BB" w:rsidP="003360BB">
      <w:pPr>
        <w:pStyle w:val="1"/>
        <w:numPr>
          <w:ilvl w:val="0"/>
          <w:numId w:val="1"/>
        </w:numPr>
      </w:pPr>
      <w:r>
        <w:rPr>
          <w:rFonts w:hint="eastAsia"/>
        </w:rPr>
        <w:t>统一</w:t>
      </w:r>
      <w:r>
        <w:t>定义</w:t>
      </w:r>
    </w:p>
    <w:p w:rsidR="003360BB" w:rsidRDefault="003360BB" w:rsidP="003360BB">
      <w:pPr>
        <w:pStyle w:val="ae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工程</w:t>
      </w:r>
      <w:r>
        <w:rPr>
          <w:lang w:eastAsia="zh-CN"/>
        </w:rPr>
        <w:t>名：</w:t>
      </w:r>
      <w:r>
        <w:rPr>
          <w:lang w:eastAsia="zh-CN"/>
        </w:rPr>
        <w:t>PoboAssetBackgroundSys</w:t>
      </w:r>
    </w:p>
    <w:p w:rsidR="003360BB" w:rsidRPr="00717C51" w:rsidRDefault="003360BB" w:rsidP="003360BB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:rsidR="003360BB" w:rsidRPr="00717C51" w:rsidRDefault="003360BB" w:rsidP="003360BB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:rsidR="003360BB" w:rsidRDefault="003360BB" w:rsidP="003360BB">
      <w:pPr>
        <w:pStyle w:val="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前端通信接口</w:t>
      </w:r>
    </w:p>
    <w:p w:rsidR="003360BB" w:rsidRPr="00717C51" w:rsidRDefault="003360BB" w:rsidP="003360BB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:rsidR="003360BB" w:rsidRDefault="003360BB" w:rsidP="003360BB">
      <w:pPr>
        <w:pStyle w:val="2"/>
      </w:pPr>
      <w:r>
        <w:rPr>
          <w:rFonts w:hint="eastAsia"/>
        </w:rPr>
        <w:t>登录</w:t>
      </w:r>
      <w:r>
        <w:t>登出</w:t>
      </w:r>
    </w:p>
    <w:p w:rsidR="003360BB" w:rsidRPr="00666FAE" w:rsidRDefault="003360BB" w:rsidP="003360BB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>验证码生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2"/>
        <w:gridCol w:w="8170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4745D0">
              <w:rPr>
                <w:color w:val="FF0000"/>
                <w:lang w:eastAsia="zh-CN"/>
              </w:rPr>
              <w:t>/PoboAssetBackgroundSys/captcha/gen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图片生成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4745D0">
              <w:rPr>
                <w:rFonts w:ascii="Courier New" w:hAnsi="Courier New" w:cs="Courier New"/>
                <w:sz w:val="20"/>
                <w:lang w:eastAsia="zh-CN"/>
              </w:rPr>
              <w:t>http://192.168.6.122:8080/PoboAssetBackgroundSys/captcha/gen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?r=</w:t>
            </w:r>
            <w:r>
              <w:t xml:space="preserve"> </w:t>
            </w:r>
            <w:r w:rsidRPr="004745D0">
              <w:rPr>
                <w:rFonts w:ascii="Courier New" w:hAnsi="Courier New" w:cs="Courier New"/>
                <w:sz w:val="20"/>
                <w:lang w:eastAsia="zh-CN"/>
              </w:rPr>
              <w:t>Math.random()</w:t>
            </w:r>
          </w:p>
        </w:tc>
      </w:tr>
      <w:tr w:rsidR="003360BB" w:rsidRPr="009F1132" w:rsidTr="00E36740"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tcBorders>
              <w:left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pg</w:t>
            </w:r>
            <w:r>
              <w:rPr>
                <w:rFonts w:hint="eastAsia"/>
                <w:lang w:eastAsia="zh-CN"/>
              </w:rPr>
              <w:t>图片</w:t>
            </w:r>
          </w:p>
        </w:tc>
      </w:tr>
    </w:tbl>
    <w:p w:rsidR="003360BB" w:rsidRDefault="003360BB" w:rsidP="003360BB">
      <w:pPr>
        <w:rPr>
          <w:lang w:eastAsia="zh-CN"/>
        </w:rPr>
      </w:pPr>
    </w:p>
    <w:p w:rsidR="003360BB" w:rsidRPr="00666FAE" w:rsidRDefault="003360BB" w:rsidP="003360BB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lastRenderedPageBreak/>
        <w:t>验证码校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694"/>
        <w:gridCol w:w="135"/>
        <w:gridCol w:w="1149"/>
        <w:gridCol w:w="1038"/>
        <w:gridCol w:w="3153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4745D0">
              <w:rPr>
                <w:color w:val="FF0000"/>
                <w:lang w:eastAsia="zh-CN"/>
              </w:rPr>
              <w:t>/PoboAssetBackgroundSys/captcha/</w:t>
            </w:r>
            <w:r>
              <w:rPr>
                <w:color w:val="FF0000"/>
                <w:lang w:eastAsia="zh-CN"/>
              </w:rPr>
              <w:t>check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校验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>&lt;script&gt;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var data = {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data: [{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captcha: '75ef'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}]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};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$.ajax({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url: 'http://192.168.6.1</w:t>
            </w:r>
            <w:r>
              <w:rPr>
                <w:rFonts w:hint="eastAsia"/>
                <w:lang w:eastAsia="zh-CN"/>
              </w:rPr>
              <w:t>22</w:t>
            </w:r>
            <w:r w:rsidRPr="00107637">
              <w:rPr>
                <w:lang w:eastAsia="zh-CN"/>
              </w:rPr>
              <w:t>:8080/PoboAssetBackgroundSys/captcha/check',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type: 'POST',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contentType: 'application/json',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xhrFields: {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withCredentials: true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},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crossDomain: true,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data: JSON.stringify(data),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success: function(data) {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console.log(data);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},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error: function(data) {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console.log("</w:t>
            </w:r>
            <w:r w:rsidRPr="00107637">
              <w:rPr>
                <w:lang w:eastAsia="zh-CN"/>
              </w:rPr>
              <w:t>服务器异常</w:t>
            </w:r>
            <w:r w:rsidRPr="00107637">
              <w:rPr>
                <w:lang w:eastAsia="zh-CN"/>
              </w:rPr>
              <w:t>");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}</w:t>
            </w:r>
          </w:p>
          <w:p w:rsidR="003360BB" w:rsidRPr="00107637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})</w:t>
            </w:r>
          </w:p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107637">
              <w:rPr>
                <w:lang w:eastAsia="zh-CN"/>
              </w:rPr>
              <w:tab/>
            </w:r>
            <w:r w:rsidRPr="00107637">
              <w:rPr>
                <w:lang w:eastAsia="zh-CN"/>
              </w:rPr>
              <w:tab/>
              <w:t>&lt;/script&gt;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7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107637">
              <w:rPr>
                <w:lang w:eastAsia="zh-CN"/>
              </w:rPr>
              <w:t>captcha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验证码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360BB" w:rsidRPr="009F1132" w:rsidTr="00E36740">
        <w:trPr>
          <w:trHeight w:val="64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spacing w:line="220" w:lineRule="exact"/>
              <w:ind w:firstLine="0"/>
              <w:rPr>
                <w:lang w:eastAsia="zh-CN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tHea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1031151228607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heck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sc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701218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Pr="00701218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</w:tbl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Pr="00666FAE" w:rsidRDefault="003360BB" w:rsidP="003360BB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>管理员登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694"/>
        <w:gridCol w:w="135"/>
        <w:gridCol w:w="1149"/>
        <w:gridCol w:w="1038"/>
        <w:gridCol w:w="3153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4745D0">
              <w:rPr>
                <w:color w:val="FF0000"/>
                <w:lang w:eastAsia="zh-CN"/>
              </w:rPr>
              <w:t>/PoboAssetBackgroundSys/</w:t>
            </w:r>
            <w:r>
              <w:rPr>
                <w:color w:val="FF0000"/>
                <w:lang w:eastAsia="zh-CN"/>
              </w:rPr>
              <w:t>admin</w:t>
            </w:r>
            <w:r w:rsidRPr="004745D0">
              <w:rPr>
                <w:color w:val="FF0000"/>
                <w:lang w:eastAsia="zh-CN"/>
              </w:rPr>
              <w:t>/</w:t>
            </w:r>
            <w:r>
              <w:rPr>
                <w:color w:val="FF0000"/>
                <w:lang w:eastAsia="zh-CN"/>
              </w:rPr>
              <w:t>login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管理员登录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&lt;script&gt;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var data = 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data: [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username: 'admin2'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password: '123456'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>
              <w:rPr>
                <w:lang w:eastAsia="zh-CN"/>
              </w:rPr>
              <w:t>c</w:t>
            </w:r>
            <w:r w:rsidRPr="004745D0">
              <w:rPr>
                <w:lang w:eastAsia="zh-CN"/>
              </w:rPr>
              <w:t>aptcha:'1234'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]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;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$.ajax(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url: 'http://192.168.6.122:8080/PoboAssetBackgroundSys/admin/login'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type: 'POST'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ontentType: 'application/json'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xhrFields: 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withCredentials: true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rossDomain: true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data: JSON.stringify(data)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success: function(data) 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onsole.log(data);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error: function(data) 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onsole.log("</w:t>
            </w:r>
            <w:r w:rsidRPr="004745D0">
              <w:rPr>
                <w:lang w:eastAsia="zh-CN"/>
              </w:rPr>
              <w:t>服务器异常</w:t>
            </w:r>
            <w:r w:rsidRPr="004745D0">
              <w:rPr>
                <w:lang w:eastAsia="zh-CN"/>
              </w:rPr>
              <w:t>");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)</w:t>
            </w:r>
          </w:p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&lt;/script&gt;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7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username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管理员用户名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passwor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Pr="004745D0">
              <w:rPr>
                <w:lang w:eastAsia="zh-CN"/>
              </w:rPr>
              <w:t>aptcha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验证码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360BB" w:rsidRPr="009F1132" w:rsidTr="00E36740">
        <w:trPr>
          <w:trHeight w:val="64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spacing w:line="220" w:lineRule="exact"/>
              <w:ind w:firstLine="0"/>
              <w:rPr>
                <w:lang w:eastAsia="zh-CN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tHea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1031145402090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i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group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lastRenderedPageBreak/>
              <w:t>    ]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sc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lastRenderedPageBreak/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701218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Pr="00701218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</w:tbl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Pr="00666FAE" w:rsidRDefault="003360BB" w:rsidP="003360BB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>管理员登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694"/>
        <w:gridCol w:w="135"/>
        <w:gridCol w:w="1149"/>
        <w:gridCol w:w="1038"/>
        <w:gridCol w:w="3153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4745D0">
              <w:rPr>
                <w:color w:val="FF0000"/>
                <w:lang w:eastAsia="zh-CN"/>
              </w:rPr>
              <w:t>/PoboAssetBackgroundSys/admin/logou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登出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&lt;script&gt;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var data = {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uid: 3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;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$.ajax({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url: 'http://192.168.6.122:8080/PoboAssetBackgroundSys/admin/logout',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type: 'POST',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ontentType: 'application/json',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xhrFields: {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withCredentials: true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,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rossDomain: true,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data: JSON.stringify(data),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success: function(data) {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onsole.log(data);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,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error: function(data) {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onsole.log("</w:t>
            </w:r>
            <w:r w:rsidRPr="004745D0">
              <w:rPr>
                <w:lang w:eastAsia="zh-CN"/>
              </w:rPr>
              <w:t>服务器异常</w:t>
            </w:r>
            <w:r w:rsidRPr="004745D0">
              <w:rPr>
                <w:lang w:eastAsia="zh-CN"/>
              </w:rPr>
              <w:t>");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</w:t>
            </w:r>
          </w:p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)</w:t>
            </w:r>
          </w:p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&lt;/script&gt;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7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u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管理员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360BB" w:rsidRPr="009F1132" w:rsidTr="00E36740">
        <w:trPr>
          <w:trHeight w:val="64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spacing w:line="220" w:lineRule="exact"/>
              <w:ind w:firstLine="0"/>
              <w:rPr>
                <w:lang w:eastAsia="zh-CN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tHea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1031144737783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msg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3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登出成功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lastRenderedPageBreak/>
              <w:t>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sc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lastRenderedPageBreak/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701218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Pr="00701218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</w:tbl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Pr="00666FAE" w:rsidRDefault="003360BB" w:rsidP="003360BB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密码修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694"/>
        <w:gridCol w:w="135"/>
        <w:gridCol w:w="1149"/>
        <w:gridCol w:w="1038"/>
        <w:gridCol w:w="3153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7059A4">
              <w:rPr>
                <w:color w:val="FF0000"/>
                <w:lang w:eastAsia="zh-CN"/>
              </w:rPr>
              <w:t>/PoboAssetBackgroundSys/admin/changepwd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密码修改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&lt;script&gt;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var data = 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uid: 3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data: [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newpassword: 'admin3'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password: '123456'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]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;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$.ajax(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url: 'http://192.168.6.122:8080/PoboAssetBackgroundSys/admin/changepwd'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type: 'POST'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ontentType: 'application/json'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xhrFields: 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withCredentials: true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rossDomain: true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data: JSON.stringify(data)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success: function(data) 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onsole.log(data);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,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error: function(data) {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console.log("</w:t>
            </w:r>
            <w:r w:rsidRPr="004745D0">
              <w:rPr>
                <w:lang w:eastAsia="zh-CN"/>
              </w:rPr>
              <w:t>服务器异常</w:t>
            </w:r>
            <w:r w:rsidRPr="004745D0">
              <w:rPr>
                <w:lang w:eastAsia="zh-CN"/>
              </w:rPr>
              <w:t>");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</w:t>
            </w:r>
          </w:p>
          <w:p w:rsidR="003360BB" w:rsidRPr="004745D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})</w:t>
            </w:r>
          </w:p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4745D0">
              <w:rPr>
                <w:lang w:eastAsia="zh-CN"/>
              </w:rPr>
              <w:tab/>
            </w:r>
            <w:r w:rsidRPr="004745D0">
              <w:rPr>
                <w:lang w:eastAsia="zh-CN"/>
              </w:rPr>
              <w:tab/>
              <w:t>&lt;/script&gt;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7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u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管理员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newpasswor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新密码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passwor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旧密码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返回内容说明</w:t>
            </w:r>
          </w:p>
        </w:tc>
        <w:tc>
          <w:tcPr>
            <w:tcW w:w="3824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360BB" w:rsidRPr="009F1132" w:rsidTr="00E36740">
        <w:trPr>
          <w:trHeight w:val="64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spacing w:line="220" w:lineRule="exact"/>
              <w:ind w:firstLine="0"/>
              <w:rPr>
                <w:lang w:eastAsia="zh-CN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tHea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1031143906040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sc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修改密码失败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701218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Pr="00701218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</w:tbl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pStyle w:val="2"/>
      </w:pPr>
      <w:r>
        <w:rPr>
          <w:rFonts w:hint="eastAsia"/>
        </w:rPr>
        <w:t>客户信息</w:t>
      </w:r>
    </w:p>
    <w:p w:rsidR="003360BB" w:rsidRDefault="003360BB" w:rsidP="003360BB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3.2.1</w:t>
      </w:r>
      <w:r>
        <w:rPr>
          <w:lang w:eastAsia="zh-CN"/>
        </w:rPr>
        <w:t>客户列表</w:t>
      </w:r>
    </w:p>
    <w:p w:rsidR="003360BB" w:rsidRPr="007059A4" w:rsidRDefault="003360BB" w:rsidP="003360BB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694"/>
        <w:gridCol w:w="135"/>
        <w:gridCol w:w="1149"/>
        <w:gridCol w:w="1038"/>
        <w:gridCol w:w="3153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4745D0">
              <w:rPr>
                <w:color w:val="FF0000"/>
                <w:lang w:eastAsia="zh-CN"/>
              </w:rPr>
              <w:t>/</w:t>
            </w:r>
            <w:r w:rsidRPr="007059A4">
              <w:rPr>
                <w:color w:val="FF0000"/>
                <w:lang w:eastAsia="zh-CN"/>
              </w:rPr>
              <w:t>PoboAssetBackgroundSys/customer/li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获取客户信息列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&lt;script&gt;</w:t>
            </w:r>
          </w:p>
          <w:p w:rsidR="003360B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var data = {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</w:t>
            </w:r>
            <w:r w:rsidRPr="007059A4">
              <w:rPr>
                <w:lang w:eastAsia="zh-CN"/>
              </w:rPr>
              <w:t>uid:3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data: [{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name: '</w:t>
            </w:r>
            <w:r w:rsidRPr="007059A4">
              <w:rPr>
                <w:lang w:eastAsia="zh-CN"/>
              </w:rPr>
              <w:t>客户名称</w:t>
            </w:r>
            <w:r w:rsidRPr="007059A4">
              <w:rPr>
                <w:lang w:eastAsia="zh-CN"/>
              </w:rPr>
              <w:t>'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phone:'1'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riskevaluation:1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currentindex:1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pagecount:40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orderfield:'rtime'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ordertype:'a'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}]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};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$.ajax({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url: 'http://192.168.6.1</w:t>
            </w:r>
            <w:r>
              <w:rPr>
                <w:rFonts w:hint="eastAsia"/>
                <w:lang w:eastAsia="zh-CN"/>
              </w:rPr>
              <w:t>22</w:t>
            </w:r>
            <w:r w:rsidRPr="007059A4">
              <w:rPr>
                <w:lang w:eastAsia="zh-CN"/>
              </w:rPr>
              <w:t>:8080/PoboAssetBackgroundSys/customer/list'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type: 'POST'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contentType: 'application/json'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xhrFields: {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withCredentials: true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}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crossDomain: true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data: JSON.stringify(data)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success: function(data) {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console.log(data);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lastRenderedPageBreak/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},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error: function(data) {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console.log("</w:t>
            </w:r>
            <w:r w:rsidRPr="007059A4">
              <w:rPr>
                <w:lang w:eastAsia="zh-CN"/>
              </w:rPr>
              <w:t>服务器异常</w:t>
            </w:r>
            <w:r w:rsidRPr="007059A4">
              <w:rPr>
                <w:lang w:eastAsia="zh-CN"/>
              </w:rPr>
              <w:t>");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}</w:t>
            </w:r>
          </w:p>
          <w:p w:rsidR="003360BB" w:rsidRPr="007059A4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})</w:t>
            </w:r>
          </w:p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7059A4">
              <w:rPr>
                <w:lang w:eastAsia="zh-CN"/>
              </w:rPr>
              <w:tab/>
            </w:r>
            <w:r w:rsidRPr="007059A4">
              <w:rPr>
                <w:lang w:eastAsia="zh-CN"/>
              </w:rPr>
              <w:tab/>
              <w:t>&lt;/script&gt;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7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u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管理员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name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客户姓名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模糊匹配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phone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手机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模糊匹配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riskevaluation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风险评估</w:t>
            </w:r>
            <w:r>
              <w:rPr>
                <w:rFonts w:hint="eastAsia"/>
                <w:lang w:eastAsia="zh-CN"/>
              </w:rPr>
              <w:t>结果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稳健型、</w:t>
            </w:r>
            <w:r>
              <w:rPr>
                <w:rFonts w:hint="eastAsia"/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成长型、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激进型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currentindex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当前页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pagecount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每页条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orderfiel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排序字段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bookmarkStart w:id="2" w:name="OLE_LINK1"/>
            <w:bookmarkStart w:id="3" w:name="OLE_LINK2"/>
            <w:r>
              <w:rPr>
                <w:lang w:eastAsia="zh-CN"/>
              </w:rPr>
              <w:t>字符串</w:t>
            </w:r>
            <w:bookmarkEnd w:id="2"/>
            <w:bookmarkEnd w:id="3"/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rtime</w:t>
            </w:r>
            <w:r w:rsidRPr="008347B6">
              <w:rPr>
                <w:rFonts w:hint="eastAsia"/>
              </w:rPr>
              <w:t>注册</w:t>
            </w:r>
            <w:r>
              <w:rPr>
                <w:rFonts w:hint="eastAsia"/>
              </w:rPr>
              <w:t>日期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7059A4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ordertype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排序方法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表示升序</w:t>
            </w:r>
            <w:r>
              <w:rPr>
                <w:rFonts w:hint="eastAsia"/>
                <w:lang w:eastAsia="zh-CN"/>
              </w:rPr>
              <w:t xml:space="preserve">  de  </w:t>
            </w:r>
            <w:r>
              <w:rPr>
                <w:rFonts w:hint="eastAsia"/>
                <w:lang w:eastAsia="zh-CN"/>
              </w:rPr>
              <w:t>表示降序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totalCount</w:t>
            </w:r>
            <w:r w:rsidRPr="007059A4">
              <w:rPr>
                <w:lang w:eastAsia="zh-CN"/>
              </w:rPr>
              <w:t>表示</w:t>
            </w:r>
            <w:r>
              <w:rPr>
                <w:lang w:eastAsia="zh-CN"/>
              </w:rPr>
              <w:t>满足查询条件的总条数</w:t>
            </w:r>
          </w:p>
          <w:p w:rsidR="003360BB" w:rsidRPr="008347B6" w:rsidRDefault="003360BB" w:rsidP="00E36740">
            <w:pPr>
              <w:ind w:firstLine="0"/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rtime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8347B6">
              <w:rPr>
                <w:rFonts w:hint="eastAsia"/>
              </w:rPr>
              <w:t>注册</w:t>
            </w:r>
            <w:r>
              <w:rPr>
                <w:rFonts w:hint="eastAsia"/>
              </w:rPr>
              <w:t>日期</w:t>
            </w:r>
          </w:p>
          <w:p w:rsidR="003360BB" w:rsidRPr="008347B6" w:rsidRDefault="003360BB" w:rsidP="00E36740">
            <w:pPr>
              <w:ind w:firstLine="0"/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manager</w:t>
            </w:r>
            <w:r w:rsidRPr="008347B6">
              <w:rPr>
                <w:rFonts w:hint="eastAsia"/>
              </w:rPr>
              <w:t>客户经理</w:t>
            </w:r>
          </w:p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phone</w:t>
            </w:r>
            <w:r w:rsidRPr="008347B6">
              <w:rPr>
                <w:rFonts w:hint="eastAsia"/>
              </w:rPr>
              <w:t>手机号</w:t>
            </w:r>
          </w:p>
          <w:p w:rsidR="003360BB" w:rsidRPr="008347B6" w:rsidRDefault="003360BB" w:rsidP="00E36740">
            <w:pPr>
              <w:ind w:firstLine="0"/>
              <w:rPr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hint="eastAsia"/>
                <w:lang w:eastAsia="zh-CN"/>
              </w:rPr>
              <w:t>客户名称</w:t>
            </w:r>
          </w:p>
          <w:p w:rsidR="003360BB" w:rsidRPr="008347B6" w:rsidRDefault="003360BB" w:rsidP="00E36740">
            <w:pPr>
              <w:ind w:firstLine="0"/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riskevaluation</w:t>
            </w:r>
            <w:r w:rsidRPr="008347B6">
              <w:rPr>
                <w:rFonts w:hint="eastAsia"/>
              </w:rPr>
              <w:t>风险评估</w:t>
            </w:r>
          </w:p>
          <w:p w:rsidR="003360BB" w:rsidRPr="008347B6" w:rsidRDefault="003360BB" w:rsidP="00E36740">
            <w:pPr>
              <w:ind w:firstLine="0"/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id</w:t>
            </w:r>
            <w:r w:rsidRPr="008347B6">
              <w:rPr>
                <w:rFonts w:hint="eastAsia"/>
              </w:rPr>
              <w:t>客户编号</w:t>
            </w:r>
          </w:p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idnum</w:t>
            </w:r>
            <w:r w:rsidRPr="008347B6">
              <w:rPr>
                <w:rFonts w:hint="eastAsia"/>
              </w:rPr>
              <w:t>身份证号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360BB" w:rsidRPr="009F1132" w:rsidTr="00E36740">
        <w:trPr>
          <w:trHeight w:val="64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spacing w:line="220" w:lineRule="exact"/>
              <w:ind w:firstLine="0"/>
              <w:rPr>
                <w:lang w:eastAsia="zh-CN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tHea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1101105530914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ers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tim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-10-31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manager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客户经理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1001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hon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1001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nam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客户名称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1001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iskevaluation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稳健性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002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nu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1001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}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tim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-10-31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manager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客户经理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1005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hon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1005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nam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客户名称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1005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iskevaluation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稳健性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006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nu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1005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}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tim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-10-31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manager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客户经理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1009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hon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1009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nam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客户名称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1009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iskevaluation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稳健性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010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nu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1009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lastRenderedPageBreak/>
              <w:t>            ]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otalCount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sc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lastRenderedPageBreak/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701218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Pr="00701218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</w:tbl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3.2.2</w:t>
      </w:r>
      <w:r>
        <w:rPr>
          <w:lang w:eastAsia="zh-CN"/>
        </w:rPr>
        <w:t>修改客户信息</w:t>
      </w:r>
    </w:p>
    <w:p w:rsidR="003360BB" w:rsidRPr="007059A4" w:rsidRDefault="003360BB" w:rsidP="003360BB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694"/>
        <w:gridCol w:w="135"/>
        <w:gridCol w:w="1149"/>
        <w:gridCol w:w="1038"/>
        <w:gridCol w:w="3153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4745D0">
              <w:rPr>
                <w:color w:val="FF0000"/>
                <w:lang w:eastAsia="zh-CN"/>
              </w:rPr>
              <w:t>/</w:t>
            </w:r>
            <w:r w:rsidRPr="007059A4">
              <w:rPr>
                <w:color w:val="FF0000"/>
                <w:lang w:eastAsia="zh-CN"/>
              </w:rPr>
              <w:t>Pobo</w:t>
            </w:r>
            <w:r>
              <w:rPr>
                <w:color w:val="FF0000"/>
                <w:lang w:eastAsia="zh-CN"/>
              </w:rPr>
              <w:t>AssetBackgroundSys/customer/update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修改客户信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>&lt;script&gt;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var data = {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 xml:space="preserve">               uid:3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data: [{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name: '</w:t>
            </w:r>
            <w:r w:rsidRPr="000E2BE0">
              <w:rPr>
                <w:lang w:eastAsia="zh-CN"/>
              </w:rPr>
              <w:t>客户名称</w:t>
            </w:r>
            <w:r w:rsidRPr="000E2BE0">
              <w:rPr>
                <w:lang w:eastAsia="zh-CN"/>
              </w:rPr>
              <w:t>20000'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id:2000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phone:'13999999999'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idnum:'666999'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manager:'</w:t>
            </w:r>
            <w:r w:rsidRPr="000E2BE0">
              <w:rPr>
                <w:lang w:eastAsia="zh-CN"/>
              </w:rPr>
              <w:t>客户经理</w:t>
            </w:r>
            <w:r w:rsidRPr="000E2BE0">
              <w:rPr>
                <w:lang w:eastAsia="zh-CN"/>
              </w:rPr>
              <w:t>20000'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address:'</w:t>
            </w:r>
            <w:r w:rsidRPr="000E2BE0">
              <w:rPr>
                <w:lang w:eastAsia="zh-CN"/>
              </w:rPr>
              <w:t>上海</w:t>
            </w:r>
            <w:r w:rsidRPr="000E2BE0">
              <w:rPr>
                <w:lang w:eastAsia="zh-CN"/>
              </w:rPr>
              <w:t>'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remark:'</w:t>
            </w:r>
            <w:r w:rsidRPr="000E2BE0">
              <w:rPr>
                <w:lang w:eastAsia="zh-CN"/>
              </w:rPr>
              <w:t>备注</w:t>
            </w:r>
            <w:r w:rsidRPr="000E2BE0">
              <w:rPr>
                <w:lang w:eastAsia="zh-CN"/>
              </w:rPr>
              <w:t>'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}]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};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$.ajax({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url: 'http://192.168.6.</w:t>
            </w:r>
            <w:r w:rsidRPr="000E2BE0">
              <w:rPr>
                <w:rFonts w:hint="eastAsia"/>
                <w:lang w:eastAsia="zh-CN"/>
              </w:rPr>
              <w:t>122</w:t>
            </w:r>
            <w:r w:rsidRPr="000E2BE0">
              <w:rPr>
                <w:lang w:eastAsia="zh-CN"/>
              </w:rPr>
              <w:t>:8080/PoboAssetBackgroundSys/customer/update'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type: 'POST'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contentType: 'application/json'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xhrFields: {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withCredentials: true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}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crossDomain: true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data: JSON.stringify(data)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success: function(data) {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console.log(data);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},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error: function(data) {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console.log("</w:t>
            </w:r>
            <w:r w:rsidRPr="000E2BE0">
              <w:rPr>
                <w:lang w:eastAsia="zh-CN"/>
              </w:rPr>
              <w:t>服务器异常</w:t>
            </w:r>
            <w:r w:rsidRPr="000E2BE0">
              <w:rPr>
                <w:lang w:eastAsia="zh-CN"/>
              </w:rPr>
              <w:t>");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}</w:t>
            </w:r>
          </w:p>
          <w:p w:rsidR="003360BB" w:rsidRPr="000E2BE0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lastRenderedPageBreak/>
              <w:tab/>
            </w: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})</w:t>
            </w:r>
          </w:p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0E2BE0">
              <w:rPr>
                <w:lang w:eastAsia="zh-CN"/>
              </w:rPr>
              <w:tab/>
            </w:r>
            <w:r w:rsidRPr="000E2BE0">
              <w:rPr>
                <w:lang w:eastAsia="zh-CN"/>
              </w:rPr>
              <w:tab/>
              <w:t>&lt;/script&gt;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7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u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管理员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客户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name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客户姓名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不传则不修改，下同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需求文档中说不可修改，如果需要修改可以传。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phone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手机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>idnum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身份证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>manager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客户经理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>address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地址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 w:rsidRPr="000E2BE0">
              <w:rPr>
                <w:lang w:eastAsia="zh-CN"/>
              </w:rPr>
              <w:t>remark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360BB" w:rsidRPr="009F1132" w:rsidTr="00E36740">
        <w:trPr>
          <w:trHeight w:val="64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spacing w:line="220" w:lineRule="exact"/>
              <w:ind w:firstLine="0"/>
              <w:rPr>
                <w:lang w:eastAsia="zh-CN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tHea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1101181310354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pdat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sc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701218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Pr="00701218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</w:tbl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3.2.3</w:t>
      </w:r>
      <w:r>
        <w:rPr>
          <w:rFonts w:hint="eastAsia"/>
          <w:lang w:eastAsia="zh-CN"/>
        </w:rPr>
        <w:t>获取</w:t>
      </w:r>
      <w:r>
        <w:rPr>
          <w:lang w:eastAsia="zh-CN"/>
        </w:rPr>
        <w:t>客户信息</w:t>
      </w:r>
    </w:p>
    <w:p w:rsidR="003360BB" w:rsidRPr="007059A4" w:rsidRDefault="003360BB" w:rsidP="003360BB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694"/>
        <w:gridCol w:w="135"/>
        <w:gridCol w:w="1149"/>
        <w:gridCol w:w="1038"/>
        <w:gridCol w:w="3153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4745D0">
              <w:rPr>
                <w:color w:val="FF0000"/>
                <w:lang w:eastAsia="zh-CN"/>
              </w:rPr>
              <w:t>/</w:t>
            </w:r>
            <w:r w:rsidRPr="007059A4">
              <w:rPr>
                <w:color w:val="FF0000"/>
                <w:lang w:eastAsia="zh-CN"/>
              </w:rPr>
              <w:t>Pobo</w:t>
            </w:r>
            <w:r>
              <w:rPr>
                <w:color w:val="FF0000"/>
                <w:lang w:eastAsia="zh-CN"/>
              </w:rPr>
              <w:t>AssetBackgroundSys/customer/</w:t>
            </w:r>
            <w:r>
              <w:rPr>
                <w:rFonts w:hint="eastAsia"/>
                <w:color w:val="FF0000"/>
                <w:lang w:eastAsia="zh-CN"/>
              </w:rPr>
              <w:t>getinfo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lang w:eastAsia="zh-CN"/>
              </w:rPr>
              <w:t>客户信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>&lt;script&gt;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var data = {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 xml:space="preserve">               uid:3,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data: [{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id:2000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}]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lastRenderedPageBreak/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};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$.ajax({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url: 'http://192.168.6.1</w:t>
            </w:r>
            <w:r w:rsidRPr="00BD0A8E">
              <w:rPr>
                <w:rFonts w:hint="eastAsia"/>
                <w:lang w:eastAsia="zh-CN"/>
              </w:rPr>
              <w:t>22</w:t>
            </w:r>
            <w:r w:rsidRPr="00BD0A8E">
              <w:rPr>
                <w:lang w:eastAsia="zh-CN"/>
              </w:rPr>
              <w:t>:8080/PoboAssetBackgroundSys/customer/getinfo',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type: 'POST',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contentType: 'application/json',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xhrFields: {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withCredentials: true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},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crossDomain: true,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data: JSON.stringify(data),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success: function(data) {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console.log(data);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},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error: function(data) {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console.log("</w:t>
            </w:r>
            <w:r w:rsidRPr="00BD0A8E">
              <w:rPr>
                <w:lang w:eastAsia="zh-CN"/>
              </w:rPr>
              <w:t>服务器异常</w:t>
            </w:r>
            <w:r w:rsidRPr="00BD0A8E">
              <w:rPr>
                <w:lang w:eastAsia="zh-CN"/>
              </w:rPr>
              <w:t>");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}</w:t>
            </w:r>
          </w:p>
          <w:p w:rsidR="003360BB" w:rsidRPr="00BD0A8E" w:rsidRDefault="003360BB" w:rsidP="00E36740">
            <w:pPr>
              <w:ind w:firstLine="0"/>
              <w:rPr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})</w:t>
            </w:r>
          </w:p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BD0A8E">
              <w:rPr>
                <w:lang w:eastAsia="zh-CN"/>
              </w:rPr>
              <w:tab/>
            </w:r>
            <w:r w:rsidRPr="00BD0A8E">
              <w:rPr>
                <w:lang w:eastAsia="zh-CN"/>
              </w:rPr>
              <w:tab/>
              <w:t>&lt;/script&gt;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7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u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管理员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客户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360BB" w:rsidRPr="009F1132" w:rsidTr="00E36740">
        <w:trPr>
          <w:trHeight w:val="64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spacing w:line="220" w:lineRule="exact"/>
              <w:ind w:firstLine="0"/>
              <w:rPr>
                <w:lang w:eastAsia="zh-CN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tHea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1102103845085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er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tim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-10-31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manager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客户经理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2111116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hon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131111116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nam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客户名称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1200006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iskevaluation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激进型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2000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nu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1111116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sc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701218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Pr="00701218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</w:tbl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3.2.4</w:t>
      </w:r>
      <w:r>
        <w:rPr>
          <w:rFonts w:hint="eastAsia"/>
          <w:lang w:eastAsia="zh-CN"/>
        </w:rPr>
        <w:t>获取</w:t>
      </w:r>
      <w:r>
        <w:rPr>
          <w:lang w:eastAsia="zh-CN"/>
        </w:rPr>
        <w:t>客户信息修改记录</w:t>
      </w:r>
    </w:p>
    <w:p w:rsidR="003360BB" w:rsidRPr="007059A4" w:rsidRDefault="003360BB" w:rsidP="003360BB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694"/>
        <w:gridCol w:w="135"/>
        <w:gridCol w:w="1149"/>
        <w:gridCol w:w="1038"/>
        <w:gridCol w:w="3153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4745D0">
              <w:rPr>
                <w:color w:val="FF0000"/>
                <w:lang w:eastAsia="zh-CN"/>
              </w:rPr>
              <w:t>/</w:t>
            </w:r>
            <w:r w:rsidRPr="007059A4">
              <w:rPr>
                <w:color w:val="FF0000"/>
                <w:lang w:eastAsia="zh-CN"/>
              </w:rPr>
              <w:t>Pobo</w:t>
            </w:r>
            <w:r>
              <w:rPr>
                <w:color w:val="FF0000"/>
                <w:lang w:eastAsia="zh-CN"/>
              </w:rPr>
              <w:t>AssetBackgroundSys/customer/</w:t>
            </w:r>
            <w:r w:rsidRPr="00517F5A">
              <w:rPr>
                <w:color w:val="FF0000"/>
                <w:lang w:eastAsia="zh-CN"/>
              </w:rPr>
              <w:t>records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lang w:eastAsia="zh-CN"/>
              </w:rPr>
              <w:t>客户信息修改记录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>&lt;script&gt;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var data = {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 xml:space="preserve">               uid:3,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data: [{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id:2000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}]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};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$.ajax({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url: 'http://192.168.6.122:8080/PoboAssetBackgroundSys/customer/records',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type: 'POST',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contentType: 'application/json',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xhrFields: {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withCredentials: true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},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crossDomain: true,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data: JSON.stringify(data),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success: function(data) {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console.log(data);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},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error: function(data) {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console.log("</w:t>
            </w:r>
            <w:r w:rsidRPr="00517F5A">
              <w:rPr>
                <w:lang w:eastAsia="zh-CN"/>
              </w:rPr>
              <w:t>服务器异常</w:t>
            </w:r>
            <w:r w:rsidRPr="00517F5A">
              <w:rPr>
                <w:lang w:eastAsia="zh-CN"/>
              </w:rPr>
              <w:t>");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}</w:t>
            </w:r>
          </w:p>
          <w:p w:rsidR="003360BB" w:rsidRPr="00517F5A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})</w:t>
            </w:r>
          </w:p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517F5A">
              <w:rPr>
                <w:lang w:eastAsia="zh-CN"/>
              </w:rPr>
              <w:tab/>
            </w:r>
            <w:r w:rsidRPr="00517F5A">
              <w:rPr>
                <w:lang w:eastAsia="zh-CN"/>
              </w:rPr>
              <w:tab/>
              <w:t>&lt;/script&gt;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7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u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管理员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客户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360BB" w:rsidRPr="009F1132" w:rsidTr="00E36740">
        <w:trPr>
          <w:trHeight w:val="64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spacing w:line="220" w:lineRule="exact"/>
              <w:ind w:firstLine="0"/>
              <w:rPr>
                <w:lang w:eastAsia="zh-CN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tHea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1102110225710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logs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log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 xml:space="preserve">"2016-11-01 21:05:56 admin3 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修改了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客户名称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 xml:space="preserve">1200006 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的客户信息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}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log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 xml:space="preserve">"2016-11-02 09:38:59 admin3 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修改了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客户名称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 xml:space="preserve">1200006 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的客户信息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]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sc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lastRenderedPageBreak/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701218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Pr="00701218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</w:tbl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pStyle w:val="2"/>
      </w:pPr>
      <w:r>
        <w:rPr>
          <w:rFonts w:hint="eastAsia"/>
        </w:rPr>
        <w:t>预约信息</w:t>
      </w:r>
    </w:p>
    <w:p w:rsidR="003360BB" w:rsidRDefault="003360BB" w:rsidP="003360BB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3.3.1</w:t>
      </w:r>
      <w:r>
        <w:rPr>
          <w:rFonts w:hint="eastAsia"/>
          <w:lang w:eastAsia="zh-CN"/>
        </w:rPr>
        <w:t>预约信息</w:t>
      </w:r>
      <w:r>
        <w:rPr>
          <w:lang w:eastAsia="zh-CN"/>
        </w:rPr>
        <w:t>列表</w:t>
      </w:r>
    </w:p>
    <w:p w:rsidR="003360BB" w:rsidRPr="007059A4" w:rsidRDefault="003360BB" w:rsidP="003360BB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694"/>
        <w:gridCol w:w="135"/>
        <w:gridCol w:w="1149"/>
        <w:gridCol w:w="1038"/>
        <w:gridCol w:w="3153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4745D0">
              <w:rPr>
                <w:color w:val="FF0000"/>
                <w:lang w:eastAsia="zh-CN"/>
              </w:rPr>
              <w:t>/</w:t>
            </w:r>
            <w:r w:rsidRPr="007059A4">
              <w:rPr>
                <w:color w:val="FF0000"/>
                <w:lang w:eastAsia="zh-CN"/>
              </w:rPr>
              <w:t>PoboAssetBackgroundSys/</w:t>
            </w:r>
            <w:r>
              <w:rPr>
                <w:color w:val="FF0000"/>
                <w:lang w:eastAsia="zh-CN"/>
              </w:rPr>
              <w:t>booking</w:t>
            </w:r>
            <w:r w:rsidRPr="007059A4">
              <w:rPr>
                <w:color w:val="FF0000"/>
                <w:lang w:eastAsia="zh-CN"/>
              </w:rPr>
              <w:t>/li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获取预约信息列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>&lt;script&gt;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var data = 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 xml:space="preserve">               uid:3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data: [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name: '</w:t>
            </w:r>
            <w:r w:rsidRPr="001D145C">
              <w:rPr>
                <w:lang w:eastAsia="zh-CN"/>
              </w:rPr>
              <w:t>客户名称</w:t>
            </w:r>
            <w:r w:rsidRPr="001D145C">
              <w:rPr>
                <w:lang w:eastAsia="zh-CN"/>
              </w:rPr>
              <w:t>'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phone:'1'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risklevel:1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status:1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currentindex:1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pagecount:40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orderfield:'btime'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ordertype:'a'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]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;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$.ajax(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url: 'http://192.168.6.122:8080/PoboAssetBackgroundSys/booking/list'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type: 'POST'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contentType: 'application/json'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xhrFields: 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withCredentials: true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crossDomain: true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data: JSON.stringify(data)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success: function(data) 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console.log(data);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error: function(data) 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console.log("</w:t>
            </w:r>
            <w:r w:rsidRPr="001D145C">
              <w:rPr>
                <w:lang w:eastAsia="zh-CN"/>
              </w:rPr>
              <w:t>服务器异常</w:t>
            </w:r>
            <w:r w:rsidRPr="001D145C">
              <w:rPr>
                <w:lang w:eastAsia="zh-CN"/>
              </w:rPr>
              <w:t>");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)</w:t>
            </w:r>
          </w:p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&lt;/script&gt;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7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u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管理员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name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客户姓名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模糊匹配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phone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手机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模糊匹配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7059A4" w:rsidRDefault="003360BB" w:rsidP="00E36740">
            <w:pPr>
              <w:ind w:firstLine="0"/>
              <w:rPr>
                <w:lang w:eastAsia="zh-CN"/>
              </w:rPr>
            </w:pPr>
            <w:r w:rsidRPr="008E7A62">
              <w:rPr>
                <w:lang w:eastAsia="zh-CN"/>
              </w:rPr>
              <w:t>status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处理状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sz w:val="18"/>
                <w:szCs w:val="18"/>
                <w:lang w:eastAsia="zh-CN"/>
              </w:rPr>
            </w:pPr>
            <w:r w:rsidRPr="008E7A62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8E7A62">
              <w:rPr>
                <w:rFonts w:hint="eastAsia"/>
                <w:sz w:val="18"/>
                <w:szCs w:val="18"/>
                <w:lang w:eastAsia="zh-CN"/>
              </w:rPr>
              <w:t>未处理</w:t>
            </w:r>
            <w:r w:rsidRPr="008E7A62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8E7A62">
              <w:rPr>
                <w:rFonts w:hint="eastAsia"/>
                <w:sz w:val="18"/>
                <w:szCs w:val="18"/>
                <w:lang w:eastAsia="zh-CN"/>
              </w:rPr>
              <w:t>处理中</w:t>
            </w:r>
            <w:r w:rsidRPr="008E7A62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8E7A62">
              <w:rPr>
                <w:rFonts w:hint="eastAsia"/>
                <w:sz w:val="18"/>
                <w:szCs w:val="18"/>
                <w:lang w:eastAsia="zh-CN"/>
              </w:rPr>
              <w:t>已购买</w:t>
            </w:r>
            <w:r w:rsidRPr="008E7A62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8E7A62">
              <w:rPr>
                <w:rFonts w:hint="eastAsia"/>
                <w:sz w:val="18"/>
                <w:szCs w:val="18"/>
                <w:lang w:eastAsia="zh-CN"/>
              </w:rPr>
              <w:t>已取消</w:t>
            </w:r>
          </w:p>
          <w:p w:rsidR="003360BB" w:rsidRPr="008E7A62" w:rsidRDefault="003360BB" w:rsidP="00E36740">
            <w:pPr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全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risk</w:t>
            </w:r>
            <w:r>
              <w:rPr>
                <w:rFonts w:hint="eastAsia"/>
                <w:lang w:eastAsia="zh-CN"/>
              </w:rPr>
              <w:t>level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风险</w:t>
            </w:r>
            <w:r>
              <w:rPr>
                <w:rFonts w:hint="eastAsia"/>
                <w:lang w:eastAsia="zh-CN"/>
              </w:rPr>
              <w:t>等级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低风险、</w:t>
            </w:r>
            <w:r>
              <w:rPr>
                <w:rFonts w:hint="eastAsia"/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中风险、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高风险</w:t>
            </w:r>
          </w:p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全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currentindex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当前页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pagecount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每页条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orderfiel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排序字段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time</w:t>
            </w:r>
            <w:r>
              <w:rPr>
                <w:lang w:eastAsia="zh-CN"/>
              </w:rPr>
              <w:t>预约时间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7059A4" w:rsidRDefault="003360BB" w:rsidP="00E36740">
            <w:pPr>
              <w:ind w:firstLine="0"/>
              <w:rPr>
                <w:lang w:eastAsia="zh-CN"/>
              </w:rPr>
            </w:pPr>
            <w:r w:rsidRPr="007059A4">
              <w:rPr>
                <w:lang w:eastAsia="zh-CN"/>
              </w:rPr>
              <w:t>ordertype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排序方法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字符串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表示升序</w:t>
            </w:r>
            <w:r>
              <w:rPr>
                <w:rFonts w:hint="eastAsia"/>
                <w:lang w:eastAsia="zh-CN"/>
              </w:rPr>
              <w:t xml:space="preserve">  de  </w:t>
            </w:r>
            <w:r>
              <w:rPr>
                <w:rFonts w:hint="eastAsia"/>
                <w:lang w:eastAsia="zh-CN"/>
              </w:rPr>
              <w:t>表示降序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totalCount</w:t>
            </w:r>
            <w:r w:rsidRPr="007059A4">
              <w:rPr>
                <w:lang w:eastAsia="zh-CN"/>
              </w:rPr>
              <w:t>表示</w:t>
            </w:r>
            <w:r>
              <w:rPr>
                <w:lang w:eastAsia="zh-CN"/>
              </w:rPr>
              <w:t>满足查询条件的总条数</w:t>
            </w:r>
          </w:p>
          <w:p w:rsidR="003360BB" w:rsidRPr="008347B6" w:rsidRDefault="003360BB" w:rsidP="00E36740">
            <w:pPr>
              <w:ind w:firstLine="0"/>
              <w:rPr>
                <w:lang w:eastAsia="zh-CN"/>
              </w:rPr>
            </w:pP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btim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预约日期</w:t>
            </w:r>
          </w:p>
          <w:p w:rsidR="003360BB" w:rsidRPr="008347B6" w:rsidRDefault="003360BB" w:rsidP="00E36740">
            <w:pPr>
              <w:ind w:firstLine="0"/>
              <w:rPr>
                <w:lang w:eastAsia="zh-CN"/>
              </w:rPr>
            </w:pP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cname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9B2D61">
              <w:rPr>
                <w:rFonts w:hint="eastAsia"/>
              </w:rPr>
              <w:t>客户姓名</w:t>
            </w:r>
          </w:p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phone</w:t>
            </w:r>
            <w:r w:rsidRPr="008347B6">
              <w:rPr>
                <w:rFonts w:hint="eastAsia"/>
              </w:rPr>
              <w:t>手机号</w:t>
            </w:r>
          </w:p>
          <w:p w:rsidR="003360BB" w:rsidRPr="008347B6" w:rsidRDefault="003360BB" w:rsidP="00E36740">
            <w:pPr>
              <w:ind w:firstLine="0"/>
              <w:rPr>
                <w:lang w:eastAsia="zh-CN"/>
              </w:rPr>
            </w:pP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pname</w:t>
            </w:r>
            <w:r w:rsidRPr="009B2D61">
              <w:t>产品名称</w:t>
            </w:r>
          </w:p>
          <w:p w:rsidR="003360BB" w:rsidRDefault="003360BB" w:rsidP="00E36740">
            <w:pPr>
              <w:ind w:firstLine="0"/>
              <w:rPr>
                <w:lang w:eastAsia="zh-CN"/>
              </w:rPr>
            </w:pP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risklevel</w:t>
            </w:r>
            <w:r w:rsidRPr="008347B6">
              <w:rPr>
                <w:rFonts w:hint="eastAsia"/>
              </w:rPr>
              <w:t>风险</w:t>
            </w:r>
            <w:r>
              <w:rPr>
                <w:rFonts w:hint="eastAsia"/>
              </w:rPr>
              <w:t>等级</w:t>
            </w:r>
          </w:p>
          <w:p w:rsidR="003360BB" w:rsidRPr="008347B6" w:rsidRDefault="003360BB" w:rsidP="00E36740">
            <w:pPr>
              <w:ind w:firstLine="0"/>
              <w:rPr>
                <w:lang w:eastAsia="zh-CN"/>
              </w:rPr>
            </w:pP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status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9B2D61">
              <w:rPr>
                <w:rFonts w:hint="eastAsia"/>
              </w:rPr>
              <w:t>状态</w:t>
            </w:r>
          </w:p>
          <w:p w:rsidR="003360BB" w:rsidRPr="008347B6" w:rsidRDefault="003360BB" w:rsidP="00E36740">
            <w:pPr>
              <w:ind w:firstLine="0"/>
              <w:rPr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  <w:lang w:eastAsia="zh-CN"/>
              </w:rPr>
              <w:t>id</w:t>
            </w:r>
            <w:r w:rsidRPr="008347B6">
              <w:rPr>
                <w:rFonts w:hint="eastAsia"/>
                <w:lang w:eastAsia="zh-CN"/>
              </w:rPr>
              <w:t>客户编号</w:t>
            </w:r>
          </w:p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  <w:lang w:eastAsia="zh-CN"/>
              </w:rPr>
              <w:t>idnum</w:t>
            </w:r>
            <w:r w:rsidRPr="008347B6">
              <w:rPr>
                <w:rFonts w:hint="eastAsia"/>
                <w:lang w:eastAsia="zh-CN"/>
              </w:rPr>
              <w:t>身份证号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360BB" w:rsidRPr="009F1132" w:rsidTr="00E36740">
        <w:trPr>
          <w:trHeight w:val="64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360BB" w:rsidRPr="009B2D61" w:rsidRDefault="003360BB" w:rsidP="00E36740">
            <w:pPr>
              <w:spacing w:line="220" w:lineRule="exact"/>
              <w:ind w:firstLine="0"/>
              <w:rPr>
                <w:sz w:val="21"/>
                <w:szCs w:val="21"/>
                <w:lang w:eastAsia="zh-CN"/>
              </w:rPr>
            </w:pP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{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tHead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1102181729295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ata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list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{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5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name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客户名称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14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name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资管产品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15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isklevel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低风险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btime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-11-02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hone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14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num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14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tatus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未处理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}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]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otalCount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number"/>
                <w:rFonts w:ascii="Consolas" w:hAnsi="Consolas" w:cs="Consolas" w:hint="eastAsia"/>
                <w:b/>
                <w:bCs/>
                <w:color w:val="25AAE2"/>
                <w:sz w:val="21"/>
                <w:szCs w:val="21"/>
                <w:shd w:val="clear" w:color="auto" w:fill="FFFFFF"/>
                <w:lang w:eastAsia="zh-CN"/>
              </w:rPr>
              <w:t>1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 w:rsidRPr="009B2D61"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sc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 w:rsidRPr="009B2D61"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OK"</w:t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 w:rsidRPr="009B2D61"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701218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Pr="00701218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</w:tbl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3.3.2</w:t>
      </w:r>
      <w:r>
        <w:rPr>
          <w:rFonts w:hint="eastAsia"/>
          <w:lang w:eastAsia="zh-CN"/>
        </w:rPr>
        <w:t>变更预约信息状态</w:t>
      </w:r>
    </w:p>
    <w:p w:rsidR="003360BB" w:rsidRPr="007059A4" w:rsidRDefault="003360BB" w:rsidP="003360BB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694"/>
        <w:gridCol w:w="135"/>
        <w:gridCol w:w="1149"/>
        <w:gridCol w:w="1038"/>
        <w:gridCol w:w="3153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4745D0">
              <w:rPr>
                <w:color w:val="FF0000"/>
                <w:lang w:eastAsia="zh-CN"/>
              </w:rPr>
              <w:t>/</w:t>
            </w:r>
            <w:r w:rsidRPr="007059A4">
              <w:rPr>
                <w:color w:val="FF0000"/>
                <w:lang w:eastAsia="zh-CN"/>
              </w:rPr>
              <w:t>PoboAssetBackgroundSys/</w:t>
            </w:r>
            <w:r>
              <w:rPr>
                <w:color w:val="FF0000"/>
                <w:lang w:eastAsia="zh-CN"/>
              </w:rPr>
              <w:t>booking</w:t>
            </w:r>
            <w:r w:rsidRPr="007059A4">
              <w:rPr>
                <w:color w:val="FF0000"/>
                <w:lang w:eastAsia="zh-CN"/>
              </w:rPr>
              <w:t>/</w:t>
            </w:r>
            <w:r>
              <w:rPr>
                <w:color w:val="FF0000"/>
                <w:lang w:eastAsia="zh-CN"/>
              </w:rPr>
              <w:t>status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变更预约信息状态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>&lt;script&gt;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var data = 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 xml:space="preserve">               uid:3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data: [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>
              <w:rPr>
                <w:lang w:eastAsia="zh-CN"/>
              </w:rPr>
              <w:t>id</w:t>
            </w:r>
            <w:r w:rsidRPr="001D145C">
              <w:rPr>
                <w:lang w:eastAsia="zh-CN"/>
              </w:rPr>
              <w:t>: '</w:t>
            </w:r>
            <w:r>
              <w:rPr>
                <w:rFonts w:hint="eastAsia"/>
                <w:lang w:eastAsia="zh-CN"/>
              </w:rPr>
              <w:t>3</w:t>
            </w:r>
            <w:r w:rsidRPr="001D145C">
              <w:rPr>
                <w:lang w:eastAsia="zh-CN"/>
              </w:rPr>
              <w:t>'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status:1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]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;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$.ajax(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url: 'http://192.168.6.122:8080/PoboAssetBackgroundSys/booking/</w:t>
            </w:r>
            <w:r>
              <w:rPr>
                <w:lang w:eastAsia="zh-CN"/>
              </w:rPr>
              <w:t>status</w:t>
            </w:r>
            <w:r w:rsidRPr="001D145C">
              <w:rPr>
                <w:lang w:eastAsia="zh-CN"/>
              </w:rPr>
              <w:t>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type: 'POST'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contentType: 'application/json'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xhrFields: 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withCredentials: true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crossDomain: true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data: JSON.stringify(data)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success: function(data) 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console.log(data);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,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error: function(data) {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console.log("</w:t>
            </w:r>
            <w:r w:rsidRPr="001D145C">
              <w:rPr>
                <w:lang w:eastAsia="zh-CN"/>
              </w:rPr>
              <w:t>服务器异常</w:t>
            </w:r>
            <w:r w:rsidRPr="001D145C">
              <w:rPr>
                <w:lang w:eastAsia="zh-CN"/>
              </w:rPr>
              <w:t>");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</w:t>
            </w:r>
          </w:p>
          <w:p w:rsidR="003360BB" w:rsidRPr="001D145C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})</w:t>
            </w:r>
          </w:p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1D145C">
              <w:rPr>
                <w:lang w:eastAsia="zh-CN"/>
              </w:rPr>
              <w:tab/>
            </w:r>
            <w:r w:rsidRPr="001D145C">
              <w:rPr>
                <w:lang w:eastAsia="zh-CN"/>
              </w:rPr>
              <w:tab/>
              <w:t>&lt;/script&gt;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7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u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管理员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预约记录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1D145C">
              <w:rPr>
                <w:lang w:eastAsia="zh-CN"/>
              </w:rPr>
              <w:t>status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处理状态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360BB" w:rsidRPr="009F1132" w:rsidTr="00E36740">
        <w:trPr>
          <w:trHeight w:val="64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360BB" w:rsidRPr="009B2D61" w:rsidRDefault="003360BB" w:rsidP="00E36740">
            <w:pPr>
              <w:spacing w:line="220" w:lineRule="exact"/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tHea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1103104759733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pdat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sc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lastRenderedPageBreak/>
              <w:t>}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lastRenderedPageBreak/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701218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Pr="00701218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</w:tbl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rPr>
          <w:lang w:eastAsia="zh-CN"/>
        </w:rPr>
      </w:pPr>
    </w:p>
    <w:p w:rsidR="003360BB" w:rsidRDefault="003360BB" w:rsidP="003360BB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3.3.3</w:t>
      </w:r>
      <w:r>
        <w:rPr>
          <w:rFonts w:hint="eastAsia"/>
          <w:lang w:eastAsia="zh-CN"/>
        </w:rPr>
        <w:t>获取预约信息状态</w:t>
      </w:r>
      <w:r>
        <w:rPr>
          <w:lang w:eastAsia="zh-CN"/>
        </w:rPr>
        <w:t>修改记录</w:t>
      </w:r>
    </w:p>
    <w:p w:rsidR="003360BB" w:rsidRPr="007059A4" w:rsidRDefault="003360BB" w:rsidP="003360BB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2694"/>
        <w:gridCol w:w="135"/>
        <w:gridCol w:w="1149"/>
        <w:gridCol w:w="1038"/>
        <w:gridCol w:w="3153"/>
      </w:tblGrid>
      <w:tr w:rsidR="003360BB" w:rsidRPr="009F1132" w:rsidTr="00E36740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bookmarkStart w:id="4" w:name="OLE_LINK3"/>
            <w:bookmarkStart w:id="5" w:name="OLE_LINK4"/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0E0A8B">
              <w:rPr>
                <w:color w:val="FF0000"/>
                <w:lang w:eastAsia="zh-CN"/>
              </w:rPr>
              <w:t>http://&lt;ip&gt;:&lt;port&gt;</w:t>
            </w:r>
            <w:r w:rsidRPr="004745D0">
              <w:rPr>
                <w:color w:val="FF0000"/>
                <w:lang w:eastAsia="zh-CN"/>
              </w:rPr>
              <w:t>/</w:t>
            </w:r>
            <w:r w:rsidRPr="007059A4">
              <w:rPr>
                <w:color w:val="FF0000"/>
                <w:lang w:eastAsia="zh-CN"/>
              </w:rPr>
              <w:t>PoboAssetBackgroundSys/</w:t>
            </w:r>
            <w:r>
              <w:rPr>
                <w:color w:val="FF0000"/>
                <w:lang w:eastAsia="zh-CN"/>
              </w:rPr>
              <w:t>booking</w:t>
            </w:r>
            <w:r w:rsidRPr="007059A4">
              <w:rPr>
                <w:color w:val="FF0000"/>
                <w:lang w:eastAsia="zh-CN"/>
              </w:rPr>
              <w:t>/</w:t>
            </w:r>
            <w:r>
              <w:rPr>
                <w:rFonts w:hint="eastAsia"/>
                <w:color w:val="FF0000"/>
                <w:lang w:eastAsia="zh-CN"/>
              </w:rPr>
              <w:t>records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获取预约信息状态修改记录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5"/>
            <w:tcBorders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管理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调用示例</w:t>
            </w: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>&lt;script&gt;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var data = {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 xml:space="preserve">               uid:3,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data: [{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id: 3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}]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};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$.ajax({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url: 'http://192.168.6.14:8080/PoboAssetBackgroundSys/booking/records',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type: 'POST',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contentType: 'application/json',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xhrFields: {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withCredentials: true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},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crossDomain: true,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data: JSON.stringify(data),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success: function(data) {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console.log(data);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},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error: function(data) {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console.log("</w:t>
            </w:r>
            <w:r w:rsidRPr="00087F4B">
              <w:rPr>
                <w:lang w:eastAsia="zh-CN"/>
              </w:rPr>
              <w:t>服务器异常</w:t>
            </w:r>
            <w:r w:rsidRPr="00087F4B">
              <w:rPr>
                <w:lang w:eastAsia="zh-CN"/>
              </w:rPr>
              <w:t>");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}</w:t>
            </w:r>
          </w:p>
          <w:p w:rsidR="003360BB" w:rsidRPr="00087F4B" w:rsidRDefault="003360BB" w:rsidP="00E36740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})</w:t>
            </w:r>
          </w:p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087F4B">
              <w:rPr>
                <w:lang w:eastAsia="zh-CN"/>
              </w:rPr>
              <w:tab/>
            </w:r>
            <w:r w:rsidRPr="00087F4B">
              <w:rPr>
                <w:lang w:eastAsia="zh-CN"/>
              </w:rPr>
              <w:tab/>
              <w:t>&lt;/script&gt;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01" w:type="pct"/>
            <w:gridSpan w:val="2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76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u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管理员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:rsidR="003360BB" w:rsidRPr="004745D0" w:rsidRDefault="003360BB" w:rsidP="00E36740">
            <w:pPr>
              <w:ind w:firstLine="0"/>
              <w:rPr>
                <w:lang w:eastAsia="zh-CN"/>
              </w:rPr>
            </w:pPr>
            <w:r w:rsidRPr="004745D0">
              <w:rPr>
                <w:lang w:eastAsia="zh-CN"/>
              </w:rPr>
              <w:t>id</w:t>
            </w: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预约记录编号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数字</w:t>
            </w:r>
          </w:p>
        </w:tc>
        <w:tc>
          <w:tcPr>
            <w:tcW w:w="486" w:type="pct"/>
            <w:shd w:val="clear" w:color="auto" w:fill="auto"/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非空</w:t>
            </w:r>
          </w:p>
        </w:tc>
        <w:tc>
          <w:tcPr>
            <w:tcW w:w="1476" w:type="pct"/>
            <w:tcBorders>
              <w:bottom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360BB" w:rsidRPr="009F1132" w:rsidTr="00E36740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360BB" w:rsidRPr="009F1132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9F1132" w:rsidTr="00E36740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9F1132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360BB" w:rsidRPr="009F1132" w:rsidTr="00E36740">
        <w:trPr>
          <w:trHeight w:val="64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360BB" w:rsidRPr="009B2D61" w:rsidRDefault="003360BB" w:rsidP="00E36740">
            <w:pPr>
              <w:spacing w:line="220" w:lineRule="exact"/>
              <w:ind w:firstLine="0"/>
              <w:rPr>
                <w:sz w:val="21"/>
                <w:szCs w:val="21"/>
                <w:lang w:eastAsia="zh-CN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tHea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 w:cs="Consolas"/>
                <w:b/>
                <w:bCs/>
                <w:color w:val="25AAE2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stamp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1103142336599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ata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cords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cor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管理员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admin3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变更预约信息状态为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已取消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-11-03 10:49:40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}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{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record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管理员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admin3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变更预约信息状态为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已购买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time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2016-11-03 13:41:24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    ]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ustom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null"/>
                <w:rFonts w:ascii="Consolas" w:hAnsi="Consolas" w:cs="Consolas"/>
                <w:b/>
                <w:bCs/>
                <w:color w:val="F1592A"/>
                <w:sz w:val="21"/>
                <w:szCs w:val="2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sc"</w:t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 w:val="21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lastRenderedPageBreak/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360BB" w:rsidRPr="00701218" w:rsidRDefault="003360BB" w:rsidP="00E36740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RPr="00701218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3360BB" w:rsidRPr="00701218" w:rsidRDefault="003360BB" w:rsidP="00E36740">
            <w:pPr>
              <w:ind w:firstLine="0"/>
              <w:rPr>
                <w:lang w:eastAsia="zh-CN"/>
              </w:rPr>
            </w:pPr>
          </w:p>
        </w:tc>
      </w:tr>
      <w:tr w:rsidR="003360BB" w:rsidTr="00E36740">
        <w:trPr>
          <w:trHeight w:val="64"/>
        </w:trPr>
        <w:tc>
          <w:tcPr>
            <w:tcW w:w="250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60BB" w:rsidRDefault="003360BB" w:rsidP="00E36740">
            <w:pPr>
              <w:ind w:firstLine="0"/>
              <w:rPr>
                <w:lang w:eastAsia="zh-CN"/>
              </w:rPr>
            </w:pPr>
          </w:p>
        </w:tc>
      </w:tr>
      <w:bookmarkEnd w:id="4"/>
      <w:bookmarkEnd w:id="5"/>
    </w:tbl>
    <w:p w:rsidR="003360BB" w:rsidRPr="00666FAE" w:rsidRDefault="003360BB" w:rsidP="003360BB">
      <w:pPr>
        <w:rPr>
          <w:lang w:eastAsia="zh-CN"/>
        </w:rPr>
      </w:pPr>
    </w:p>
    <w:p w:rsidR="00666FAE" w:rsidRPr="003360BB" w:rsidRDefault="00666FAE" w:rsidP="003360BB"/>
    <w:sectPr w:rsidR="00666FAE" w:rsidRPr="003360BB" w:rsidSect="00544CF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FE" w:rsidRDefault="005C58FE" w:rsidP="008631C7">
      <w:r>
        <w:separator/>
      </w:r>
    </w:p>
  </w:endnote>
  <w:endnote w:type="continuationSeparator" w:id="1">
    <w:p w:rsidR="005C58FE" w:rsidRDefault="005C58FE" w:rsidP="0086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兰亭超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FE" w:rsidRDefault="005C58FE" w:rsidP="008631C7">
      <w:r>
        <w:separator/>
      </w:r>
    </w:p>
  </w:footnote>
  <w:footnote w:type="continuationSeparator" w:id="1">
    <w:p w:rsidR="005C58FE" w:rsidRDefault="005C58FE" w:rsidP="00863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793224"/>
    <w:multiLevelType w:val="hybridMultilevel"/>
    <w:tmpl w:val="5246B7FC"/>
    <w:lvl w:ilvl="0" w:tplc="A070554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082675"/>
    <w:multiLevelType w:val="hybridMultilevel"/>
    <w:tmpl w:val="3D2661F0"/>
    <w:lvl w:ilvl="0" w:tplc="339081F6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A273F"/>
    <w:multiLevelType w:val="hybridMultilevel"/>
    <w:tmpl w:val="0B08A45E"/>
    <w:lvl w:ilvl="0" w:tplc="C45A30A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253833"/>
    <w:multiLevelType w:val="hybridMultilevel"/>
    <w:tmpl w:val="813A0CA8"/>
    <w:lvl w:ilvl="0" w:tplc="CFA211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8A37B9"/>
    <w:multiLevelType w:val="hybridMultilevel"/>
    <w:tmpl w:val="D7462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F56BAB"/>
    <w:multiLevelType w:val="hybridMultilevel"/>
    <w:tmpl w:val="B3926AC4"/>
    <w:lvl w:ilvl="0" w:tplc="F7D6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767962"/>
    <w:multiLevelType w:val="multilevel"/>
    <w:tmpl w:val="A4D87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87E3E62"/>
    <w:multiLevelType w:val="multilevel"/>
    <w:tmpl w:val="18F01D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21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A8E"/>
    <w:rsid w:val="00000088"/>
    <w:rsid w:val="00000BFF"/>
    <w:rsid w:val="000014AF"/>
    <w:rsid w:val="000017F7"/>
    <w:rsid w:val="00005706"/>
    <w:rsid w:val="00006FF7"/>
    <w:rsid w:val="000071A9"/>
    <w:rsid w:val="0001043D"/>
    <w:rsid w:val="00014F7D"/>
    <w:rsid w:val="00015163"/>
    <w:rsid w:val="00015E57"/>
    <w:rsid w:val="00017AEB"/>
    <w:rsid w:val="000210EB"/>
    <w:rsid w:val="00021C84"/>
    <w:rsid w:val="00025829"/>
    <w:rsid w:val="00025C66"/>
    <w:rsid w:val="00025E81"/>
    <w:rsid w:val="00027112"/>
    <w:rsid w:val="00027306"/>
    <w:rsid w:val="0003035D"/>
    <w:rsid w:val="000346A5"/>
    <w:rsid w:val="00034B74"/>
    <w:rsid w:val="00034D01"/>
    <w:rsid w:val="00034F0A"/>
    <w:rsid w:val="00035E0F"/>
    <w:rsid w:val="000372B7"/>
    <w:rsid w:val="00037627"/>
    <w:rsid w:val="0004000E"/>
    <w:rsid w:val="00040D5F"/>
    <w:rsid w:val="00041F77"/>
    <w:rsid w:val="0004206F"/>
    <w:rsid w:val="00045C7D"/>
    <w:rsid w:val="00050B06"/>
    <w:rsid w:val="00053512"/>
    <w:rsid w:val="000631F7"/>
    <w:rsid w:val="0006375B"/>
    <w:rsid w:val="00063F5B"/>
    <w:rsid w:val="00065562"/>
    <w:rsid w:val="00070A7A"/>
    <w:rsid w:val="00071062"/>
    <w:rsid w:val="00072B94"/>
    <w:rsid w:val="0007528B"/>
    <w:rsid w:val="0007575F"/>
    <w:rsid w:val="000821D5"/>
    <w:rsid w:val="00084255"/>
    <w:rsid w:val="00086549"/>
    <w:rsid w:val="000902B5"/>
    <w:rsid w:val="000908DC"/>
    <w:rsid w:val="00091B54"/>
    <w:rsid w:val="00091DBC"/>
    <w:rsid w:val="0009267B"/>
    <w:rsid w:val="000933DE"/>
    <w:rsid w:val="00093BB5"/>
    <w:rsid w:val="00096573"/>
    <w:rsid w:val="00096BA2"/>
    <w:rsid w:val="000A2C85"/>
    <w:rsid w:val="000A4769"/>
    <w:rsid w:val="000B0866"/>
    <w:rsid w:val="000B0E01"/>
    <w:rsid w:val="000B133D"/>
    <w:rsid w:val="000B1F14"/>
    <w:rsid w:val="000B20BE"/>
    <w:rsid w:val="000B22BE"/>
    <w:rsid w:val="000C02C9"/>
    <w:rsid w:val="000C1B72"/>
    <w:rsid w:val="000C2D82"/>
    <w:rsid w:val="000C2DCF"/>
    <w:rsid w:val="000C4FA7"/>
    <w:rsid w:val="000D0473"/>
    <w:rsid w:val="000D1944"/>
    <w:rsid w:val="000D1C58"/>
    <w:rsid w:val="000D3F60"/>
    <w:rsid w:val="000D541D"/>
    <w:rsid w:val="000D6B87"/>
    <w:rsid w:val="000E0A8B"/>
    <w:rsid w:val="000E266F"/>
    <w:rsid w:val="000E3BD3"/>
    <w:rsid w:val="000E49B4"/>
    <w:rsid w:val="000E4AC7"/>
    <w:rsid w:val="000E542A"/>
    <w:rsid w:val="000E610D"/>
    <w:rsid w:val="000E7304"/>
    <w:rsid w:val="000E7A9D"/>
    <w:rsid w:val="000F077E"/>
    <w:rsid w:val="000F2025"/>
    <w:rsid w:val="000F625B"/>
    <w:rsid w:val="000F717B"/>
    <w:rsid w:val="000F78F5"/>
    <w:rsid w:val="00101490"/>
    <w:rsid w:val="00105E6B"/>
    <w:rsid w:val="00111CEC"/>
    <w:rsid w:val="00111F1C"/>
    <w:rsid w:val="00112A73"/>
    <w:rsid w:val="0011499E"/>
    <w:rsid w:val="00117AA4"/>
    <w:rsid w:val="00120049"/>
    <w:rsid w:val="00120809"/>
    <w:rsid w:val="00125A73"/>
    <w:rsid w:val="001267EF"/>
    <w:rsid w:val="001301A8"/>
    <w:rsid w:val="0013163B"/>
    <w:rsid w:val="00132D66"/>
    <w:rsid w:val="0013316C"/>
    <w:rsid w:val="001352D3"/>
    <w:rsid w:val="001361FA"/>
    <w:rsid w:val="0013658D"/>
    <w:rsid w:val="001374EB"/>
    <w:rsid w:val="00140AAD"/>
    <w:rsid w:val="001424A6"/>
    <w:rsid w:val="00143982"/>
    <w:rsid w:val="00145350"/>
    <w:rsid w:val="00145A13"/>
    <w:rsid w:val="0014643D"/>
    <w:rsid w:val="001466D6"/>
    <w:rsid w:val="00151302"/>
    <w:rsid w:val="00152158"/>
    <w:rsid w:val="00156EE7"/>
    <w:rsid w:val="00160A3D"/>
    <w:rsid w:val="00160D01"/>
    <w:rsid w:val="001620DE"/>
    <w:rsid w:val="00164EA0"/>
    <w:rsid w:val="00166FF6"/>
    <w:rsid w:val="0017017F"/>
    <w:rsid w:val="00170CFE"/>
    <w:rsid w:val="00171240"/>
    <w:rsid w:val="0017596B"/>
    <w:rsid w:val="00175A0A"/>
    <w:rsid w:val="00177300"/>
    <w:rsid w:val="00177597"/>
    <w:rsid w:val="001777E7"/>
    <w:rsid w:val="00180BB3"/>
    <w:rsid w:val="00185D6A"/>
    <w:rsid w:val="0018778D"/>
    <w:rsid w:val="00195154"/>
    <w:rsid w:val="00195457"/>
    <w:rsid w:val="00196AC8"/>
    <w:rsid w:val="00196E61"/>
    <w:rsid w:val="0019744B"/>
    <w:rsid w:val="001A088D"/>
    <w:rsid w:val="001A0FF1"/>
    <w:rsid w:val="001A32EC"/>
    <w:rsid w:val="001A3D23"/>
    <w:rsid w:val="001A4FD8"/>
    <w:rsid w:val="001A5D3F"/>
    <w:rsid w:val="001A65E5"/>
    <w:rsid w:val="001A72FD"/>
    <w:rsid w:val="001A75C9"/>
    <w:rsid w:val="001B1467"/>
    <w:rsid w:val="001B1CC7"/>
    <w:rsid w:val="001B2868"/>
    <w:rsid w:val="001B30DB"/>
    <w:rsid w:val="001B432D"/>
    <w:rsid w:val="001B5140"/>
    <w:rsid w:val="001B774D"/>
    <w:rsid w:val="001C0A9E"/>
    <w:rsid w:val="001C5D99"/>
    <w:rsid w:val="001C7159"/>
    <w:rsid w:val="001C746D"/>
    <w:rsid w:val="001D04F9"/>
    <w:rsid w:val="001D0950"/>
    <w:rsid w:val="001D140B"/>
    <w:rsid w:val="001D26F3"/>
    <w:rsid w:val="001D3508"/>
    <w:rsid w:val="001D4ACF"/>
    <w:rsid w:val="001D4CCD"/>
    <w:rsid w:val="001D5A9F"/>
    <w:rsid w:val="001D722A"/>
    <w:rsid w:val="001E4654"/>
    <w:rsid w:val="001F2241"/>
    <w:rsid w:val="001F27C0"/>
    <w:rsid w:val="001F352E"/>
    <w:rsid w:val="001F5946"/>
    <w:rsid w:val="001F6146"/>
    <w:rsid w:val="00200947"/>
    <w:rsid w:val="00201958"/>
    <w:rsid w:val="002019C3"/>
    <w:rsid w:val="0020338C"/>
    <w:rsid w:val="002062A1"/>
    <w:rsid w:val="0020719F"/>
    <w:rsid w:val="0021013B"/>
    <w:rsid w:val="00210F76"/>
    <w:rsid w:val="002127B2"/>
    <w:rsid w:val="00221F32"/>
    <w:rsid w:val="00222DA0"/>
    <w:rsid w:val="00224291"/>
    <w:rsid w:val="00225661"/>
    <w:rsid w:val="00226311"/>
    <w:rsid w:val="002263A2"/>
    <w:rsid w:val="0023066F"/>
    <w:rsid w:val="002371BB"/>
    <w:rsid w:val="0023761A"/>
    <w:rsid w:val="002378A6"/>
    <w:rsid w:val="00240D6D"/>
    <w:rsid w:val="00241E4B"/>
    <w:rsid w:val="002443BC"/>
    <w:rsid w:val="0024646C"/>
    <w:rsid w:val="002500C1"/>
    <w:rsid w:val="0025110C"/>
    <w:rsid w:val="00251F60"/>
    <w:rsid w:val="00252BF5"/>
    <w:rsid w:val="0025521C"/>
    <w:rsid w:val="00255F20"/>
    <w:rsid w:val="00256273"/>
    <w:rsid w:val="0025680A"/>
    <w:rsid w:val="002571B4"/>
    <w:rsid w:val="0026242E"/>
    <w:rsid w:val="002628D2"/>
    <w:rsid w:val="00264785"/>
    <w:rsid w:val="0026482B"/>
    <w:rsid w:val="002648CE"/>
    <w:rsid w:val="00267FF9"/>
    <w:rsid w:val="00273AC6"/>
    <w:rsid w:val="0027430A"/>
    <w:rsid w:val="0027612F"/>
    <w:rsid w:val="00280CDE"/>
    <w:rsid w:val="00284161"/>
    <w:rsid w:val="0029062C"/>
    <w:rsid w:val="002928CB"/>
    <w:rsid w:val="00292B6F"/>
    <w:rsid w:val="00293B4D"/>
    <w:rsid w:val="002956D3"/>
    <w:rsid w:val="002960B0"/>
    <w:rsid w:val="002973F6"/>
    <w:rsid w:val="00297A7A"/>
    <w:rsid w:val="002A0933"/>
    <w:rsid w:val="002A0972"/>
    <w:rsid w:val="002A0AFD"/>
    <w:rsid w:val="002A17C6"/>
    <w:rsid w:val="002A19CC"/>
    <w:rsid w:val="002A4956"/>
    <w:rsid w:val="002A613C"/>
    <w:rsid w:val="002A6612"/>
    <w:rsid w:val="002A6902"/>
    <w:rsid w:val="002A762F"/>
    <w:rsid w:val="002A7B2E"/>
    <w:rsid w:val="002A7E17"/>
    <w:rsid w:val="002B02AC"/>
    <w:rsid w:val="002B1AC0"/>
    <w:rsid w:val="002B1D51"/>
    <w:rsid w:val="002B39CA"/>
    <w:rsid w:val="002B45CB"/>
    <w:rsid w:val="002B5F91"/>
    <w:rsid w:val="002B7548"/>
    <w:rsid w:val="002B7953"/>
    <w:rsid w:val="002C124F"/>
    <w:rsid w:val="002C1FC8"/>
    <w:rsid w:val="002C457D"/>
    <w:rsid w:val="002C5E78"/>
    <w:rsid w:val="002D13D1"/>
    <w:rsid w:val="002D2196"/>
    <w:rsid w:val="002D28E3"/>
    <w:rsid w:val="002D5ABF"/>
    <w:rsid w:val="002E05A9"/>
    <w:rsid w:val="002E1C0D"/>
    <w:rsid w:val="002E534A"/>
    <w:rsid w:val="002E60CA"/>
    <w:rsid w:val="002E76DB"/>
    <w:rsid w:val="002F0339"/>
    <w:rsid w:val="002F1724"/>
    <w:rsid w:val="002F2CF2"/>
    <w:rsid w:val="002F4485"/>
    <w:rsid w:val="002F56F5"/>
    <w:rsid w:val="002F7E40"/>
    <w:rsid w:val="00300447"/>
    <w:rsid w:val="00305C24"/>
    <w:rsid w:val="00305F78"/>
    <w:rsid w:val="003068ED"/>
    <w:rsid w:val="0030720C"/>
    <w:rsid w:val="003110FA"/>
    <w:rsid w:val="003132FA"/>
    <w:rsid w:val="003137F5"/>
    <w:rsid w:val="00313BB8"/>
    <w:rsid w:val="0031480D"/>
    <w:rsid w:val="00315454"/>
    <w:rsid w:val="0032181D"/>
    <w:rsid w:val="00323ACE"/>
    <w:rsid w:val="0032516A"/>
    <w:rsid w:val="00325800"/>
    <w:rsid w:val="00326B8F"/>
    <w:rsid w:val="00326C50"/>
    <w:rsid w:val="00331C96"/>
    <w:rsid w:val="003360BB"/>
    <w:rsid w:val="00337814"/>
    <w:rsid w:val="003438DD"/>
    <w:rsid w:val="003477BD"/>
    <w:rsid w:val="0035372C"/>
    <w:rsid w:val="003538BB"/>
    <w:rsid w:val="00353D65"/>
    <w:rsid w:val="00356A76"/>
    <w:rsid w:val="00356B83"/>
    <w:rsid w:val="0035763F"/>
    <w:rsid w:val="00360F38"/>
    <w:rsid w:val="00361D62"/>
    <w:rsid w:val="00365198"/>
    <w:rsid w:val="0036554E"/>
    <w:rsid w:val="00365634"/>
    <w:rsid w:val="003675DB"/>
    <w:rsid w:val="00372505"/>
    <w:rsid w:val="00376671"/>
    <w:rsid w:val="00380323"/>
    <w:rsid w:val="003810E5"/>
    <w:rsid w:val="003822F3"/>
    <w:rsid w:val="00387438"/>
    <w:rsid w:val="00390A70"/>
    <w:rsid w:val="00391353"/>
    <w:rsid w:val="00391795"/>
    <w:rsid w:val="00394F78"/>
    <w:rsid w:val="0039672D"/>
    <w:rsid w:val="00396F56"/>
    <w:rsid w:val="003A04DC"/>
    <w:rsid w:val="003A089B"/>
    <w:rsid w:val="003A109E"/>
    <w:rsid w:val="003A23C6"/>
    <w:rsid w:val="003A3025"/>
    <w:rsid w:val="003A482F"/>
    <w:rsid w:val="003A4887"/>
    <w:rsid w:val="003A48A9"/>
    <w:rsid w:val="003A4938"/>
    <w:rsid w:val="003A514D"/>
    <w:rsid w:val="003A6A24"/>
    <w:rsid w:val="003B1FC3"/>
    <w:rsid w:val="003B256C"/>
    <w:rsid w:val="003B2C91"/>
    <w:rsid w:val="003B413B"/>
    <w:rsid w:val="003B480F"/>
    <w:rsid w:val="003B5BFC"/>
    <w:rsid w:val="003B60D2"/>
    <w:rsid w:val="003B6260"/>
    <w:rsid w:val="003B7D78"/>
    <w:rsid w:val="003C23C7"/>
    <w:rsid w:val="003C5AB8"/>
    <w:rsid w:val="003C6A39"/>
    <w:rsid w:val="003D06ED"/>
    <w:rsid w:val="003D2634"/>
    <w:rsid w:val="003D327E"/>
    <w:rsid w:val="003D3517"/>
    <w:rsid w:val="003D4754"/>
    <w:rsid w:val="003D4EB9"/>
    <w:rsid w:val="003D66AE"/>
    <w:rsid w:val="003D796E"/>
    <w:rsid w:val="003E05D2"/>
    <w:rsid w:val="003E08F4"/>
    <w:rsid w:val="003E38FA"/>
    <w:rsid w:val="003E4AD0"/>
    <w:rsid w:val="003E5856"/>
    <w:rsid w:val="003E5946"/>
    <w:rsid w:val="003E5956"/>
    <w:rsid w:val="003E6D27"/>
    <w:rsid w:val="003F03DA"/>
    <w:rsid w:val="003F0F35"/>
    <w:rsid w:val="003F0FFE"/>
    <w:rsid w:val="003F311B"/>
    <w:rsid w:val="003F3A2F"/>
    <w:rsid w:val="003F4691"/>
    <w:rsid w:val="003F47B6"/>
    <w:rsid w:val="003F4D7F"/>
    <w:rsid w:val="003F6163"/>
    <w:rsid w:val="00400495"/>
    <w:rsid w:val="00401972"/>
    <w:rsid w:val="00401CE2"/>
    <w:rsid w:val="004038AD"/>
    <w:rsid w:val="00403B11"/>
    <w:rsid w:val="00404B06"/>
    <w:rsid w:val="0040675B"/>
    <w:rsid w:val="00406CD6"/>
    <w:rsid w:val="00411791"/>
    <w:rsid w:val="0041207E"/>
    <w:rsid w:val="004146AB"/>
    <w:rsid w:val="00414CC1"/>
    <w:rsid w:val="004155EF"/>
    <w:rsid w:val="00416918"/>
    <w:rsid w:val="0041722C"/>
    <w:rsid w:val="00417FD7"/>
    <w:rsid w:val="004233C4"/>
    <w:rsid w:val="00430DC0"/>
    <w:rsid w:val="0043441C"/>
    <w:rsid w:val="004349AA"/>
    <w:rsid w:val="00434A45"/>
    <w:rsid w:val="00437849"/>
    <w:rsid w:val="00440B8D"/>
    <w:rsid w:val="004411D6"/>
    <w:rsid w:val="00442962"/>
    <w:rsid w:val="00444E8F"/>
    <w:rsid w:val="004456E4"/>
    <w:rsid w:val="00450EE5"/>
    <w:rsid w:val="0045101A"/>
    <w:rsid w:val="004511F5"/>
    <w:rsid w:val="00451763"/>
    <w:rsid w:val="00453A45"/>
    <w:rsid w:val="00454917"/>
    <w:rsid w:val="0045572F"/>
    <w:rsid w:val="004565C9"/>
    <w:rsid w:val="004570D1"/>
    <w:rsid w:val="0045798F"/>
    <w:rsid w:val="00461D13"/>
    <w:rsid w:val="0046289A"/>
    <w:rsid w:val="00464F39"/>
    <w:rsid w:val="0046778A"/>
    <w:rsid w:val="00473954"/>
    <w:rsid w:val="00476378"/>
    <w:rsid w:val="00476622"/>
    <w:rsid w:val="0047743A"/>
    <w:rsid w:val="0047762D"/>
    <w:rsid w:val="00477AE0"/>
    <w:rsid w:val="0048018F"/>
    <w:rsid w:val="004866F2"/>
    <w:rsid w:val="0049032E"/>
    <w:rsid w:val="00492108"/>
    <w:rsid w:val="004928E7"/>
    <w:rsid w:val="004A07C0"/>
    <w:rsid w:val="004A2066"/>
    <w:rsid w:val="004A2B86"/>
    <w:rsid w:val="004A6662"/>
    <w:rsid w:val="004A7880"/>
    <w:rsid w:val="004B003E"/>
    <w:rsid w:val="004B5DAD"/>
    <w:rsid w:val="004B6418"/>
    <w:rsid w:val="004C0AFB"/>
    <w:rsid w:val="004C1071"/>
    <w:rsid w:val="004C1B66"/>
    <w:rsid w:val="004C27D2"/>
    <w:rsid w:val="004C3270"/>
    <w:rsid w:val="004C3BD4"/>
    <w:rsid w:val="004C6D7C"/>
    <w:rsid w:val="004D3A90"/>
    <w:rsid w:val="004D3F59"/>
    <w:rsid w:val="004D5C9B"/>
    <w:rsid w:val="004D7375"/>
    <w:rsid w:val="004E129A"/>
    <w:rsid w:val="004E4D97"/>
    <w:rsid w:val="004E56FF"/>
    <w:rsid w:val="004E60EF"/>
    <w:rsid w:val="004F3DF2"/>
    <w:rsid w:val="004F4373"/>
    <w:rsid w:val="004F7AC9"/>
    <w:rsid w:val="0050393E"/>
    <w:rsid w:val="00503C7E"/>
    <w:rsid w:val="00505368"/>
    <w:rsid w:val="005105AD"/>
    <w:rsid w:val="00511895"/>
    <w:rsid w:val="00512B96"/>
    <w:rsid w:val="00514E1E"/>
    <w:rsid w:val="00514E2C"/>
    <w:rsid w:val="005163BA"/>
    <w:rsid w:val="005176B1"/>
    <w:rsid w:val="005207CA"/>
    <w:rsid w:val="00521F38"/>
    <w:rsid w:val="0052213A"/>
    <w:rsid w:val="00522977"/>
    <w:rsid w:val="005231AD"/>
    <w:rsid w:val="00523623"/>
    <w:rsid w:val="005264CA"/>
    <w:rsid w:val="0052687E"/>
    <w:rsid w:val="005278E7"/>
    <w:rsid w:val="00527BAB"/>
    <w:rsid w:val="00527D4D"/>
    <w:rsid w:val="00531D49"/>
    <w:rsid w:val="00532AF4"/>
    <w:rsid w:val="00533B7A"/>
    <w:rsid w:val="00533CE5"/>
    <w:rsid w:val="00535000"/>
    <w:rsid w:val="00537BF1"/>
    <w:rsid w:val="0054123D"/>
    <w:rsid w:val="00543D6E"/>
    <w:rsid w:val="00544CFA"/>
    <w:rsid w:val="00545526"/>
    <w:rsid w:val="00545631"/>
    <w:rsid w:val="00547205"/>
    <w:rsid w:val="005508C3"/>
    <w:rsid w:val="00551650"/>
    <w:rsid w:val="00551E0D"/>
    <w:rsid w:val="005520CF"/>
    <w:rsid w:val="00553916"/>
    <w:rsid w:val="005548B4"/>
    <w:rsid w:val="00557184"/>
    <w:rsid w:val="0055729C"/>
    <w:rsid w:val="00557ADB"/>
    <w:rsid w:val="00557B04"/>
    <w:rsid w:val="005615AB"/>
    <w:rsid w:val="0056218F"/>
    <w:rsid w:val="0056296D"/>
    <w:rsid w:val="00562F4A"/>
    <w:rsid w:val="00566C70"/>
    <w:rsid w:val="0057031B"/>
    <w:rsid w:val="00570572"/>
    <w:rsid w:val="0057069B"/>
    <w:rsid w:val="00570E5A"/>
    <w:rsid w:val="005726BC"/>
    <w:rsid w:val="00576A48"/>
    <w:rsid w:val="005807D8"/>
    <w:rsid w:val="0058421F"/>
    <w:rsid w:val="00584A3F"/>
    <w:rsid w:val="00584E91"/>
    <w:rsid w:val="0059114C"/>
    <w:rsid w:val="00592DDA"/>
    <w:rsid w:val="005A1A4C"/>
    <w:rsid w:val="005A2713"/>
    <w:rsid w:val="005A3118"/>
    <w:rsid w:val="005A3301"/>
    <w:rsid w:val="005A354C"/>
    <w:rsid w:val="005A3DF3"/>
    <w:rsid w:val="005A4A5F"/>
    <w:rsid w:val="005A69C0"/>
    <w:rsid w:val="005B0252"/>
    <w:rsid w:val="005B0FE0"/>
    <w:rsid w:val="005B1438"/>
    <w:rsid w:val="005B171D"/>
    <w:rsid w:val="005B6091"/>
    <w:rsid w:val="005B6534"/>
    <w:rsid w:val="005B7FEE"/>
    <w:rsid w:val="005C193F"/>
    <w:rsid w:val="005C256E"/>
    <w:rsid w:val="005C58FE"/>
    <w:rsid w:val="005C60EA"/>
    <w:rsid w:val="005C6BD9"/>
    <w:rsid w:val="005D14B9"/>
    <w:rsid w:val="005D45A6"/>
    <w:rsid w:val="005D5867"/>
    <w:rsid w:val="005D7289"/>
    <w:rsid w:val="005E0A75"/>
    <w:rsid w:val="005E1925"/>
    <w:rsid w:val="005E1A40"/>
    <w:rsid w:val="005E25D6"/>
    <w:rsid w:val="005E2F92"/>
    <w:rsid w:val="005E51FC"/>
    <w:rsid w:val="005E66EC"/>
    <w:rsid w:val="005F3951"/>
    <w:rsid w:val="005F44FF"/>
    <w:rsid w:val="005F6080"/>
    <w:rsid w:val="005F766C"/>
    <w:rsid w:val="00602524"/>
    <w:rsid w:val="00604785"/>
    <w:rsid w:val="00604798"/>
    <w:rsid w:val="0060598F"/>
    <w:rsid w:val="006060E3"/>
    <w:rsid w:val="00606BD7"/>
    <w:rsid w:val="00611681"/>
    <w:rsid w:val="006147A0"/>
    <w:rsid w:val="00615195"/>
    <w:rsid w:val="00615265"/>
    <w:rsid w:val="00616D1C"/>
    <w:rsid w:val="0061766A"/>
    <w:rsid w:val="0062106A"/>
    <w:rsid w:val="00622A1D"/>
    <w:rsid w:val="00623313"/>
    <w:rsid w:val="0062337C"/>
    <w:rsid w:val="00624746"/>
    <w:rsid w:val="00627136"/>
    <w:rsid w:val="00632D7D"/>
    <w:rsid w:val="006330E1"/>
    <w:rsid w:val="00633A40"/>
    <w:rsid w:val="006344E6"/>
    <w:rsid w:val="00636788"/>
    <w:rsid w:val="00641174"/>
    <w:rsid w:val="00643BF2"/>
    <w:rsid w:val="006440D7"/>
    <w:rsid w:val="00646766"/>
    <w:rsid w:val="00647294"/>
    <w:rsid w:val="00647D35"/>
    <w:rsid w:val="00653481"/>
    <w:rsid w:val="00655608"/>
    <w:rsid w:val="00657E9B"/>
    <w:rsid w:val="00660E8F"/>
    <w:rsid w:val="00666FAE"/>
    <w:rsid w:val="00667A8C"/>
    <w:rsid w:val="00667DF9"/>
    <w:rsid w:val="00667ECD"/>
    <w:rsid w:val="00672F4A"/>
    <w:rsid w:val="00673770"/>
    <w:rsid w:val="00673A69"/>
    <w:rsid w:val="00674D36"/>
    <w:rsid w:val="00674FBD"/>
    <w:rsid w:val="0067555D"/>
    <w:rsid w:val="00676962"/>
    <w:rsid w:val="006772E5"/>
    <w:rsid w:val="00682F3A"/>
    <w:rsid w:val="00683199"/>
    <w:rsid w:val="00683EC0"/>
    <w:rsid w:val="006841BC"/>
    <w:rsid w:val="00686477"/>
    <w:rsid w:val="00687F4B"/>
    <w:rsid w:val="006915B0"/>
    <w:rsid w:val="00691A71"/>
    <w:rsid w:val="00692C77"/>
    <w:rsid w:val="0069521F"/>
    <w:rsid w:val="00695DD0"/>
    <w:rsid w:val="00696382"/>
    <w:rsid w:val="006A1C62"/>
    <w:rsid w:val="006A3D5D"/>
    <w:rsid w:val="006A4905"/>
    <w:rsid w:val="006A6B77"/>
    <w:rsid w:val="006B1043"/>
    <w:rsid w:val="006B12A7"/>
    <w:rsid w:val="006B185B"/>
    <w:rsid w:val="006B1C2F"/>
    <w:rsid w:val="006B3145"/>
    <w:rsid w:val="006B50B3"/>
    <w:rsid w:val="006B6212"/>
    <w:rsid w:val="006B64E4"/>
    <w:rsid w:val="006C2734"/>
    <w:rsid w:val="006C3B3C"/>
    <w:rsid w:val="006D15AD"/>
    <w:rsid w:val="006D27F0"/>
    <w:rsid w:val="006D2F58"/>
    <w:rsid w:val="006D636D"/>
    <w:rsid w:val="006D79D5"/>
    <w:rsid w:val="006D7AD8"/>
    <w:rsid w:val="006E0204"/>
    <w:rsid w:val="006E2303"/>
    <w:rsid w:val="006E3800"/>
    <w:rsid w:val="006E38B4"/>
    <w:rsid w:val="006E3B90"/>
    <w:rsid w:val="006F0344"/>
    <w:rsid w:val="006F11D2"/>
    <w:rsid w:val="006F2532"/>
    <w:rsid w:val="006F40EC"/>
    <w:rsid w:val="006F5C25"/>
    <w:rsid w:val="007005E8"/>
    <w:rsid w:val="00700C34"/>
    <w:rsid w:val="00701218"/>
    <w:rsid w:val="0070535F"/>
    <w:rsid w:val="007063D1"/>
    <w:rsid w:val="007068DC"/>
    <w:rsid w:val="00706A2A"/>
    <w:rsid w:val="007074A4"/>
    <w:rsid w:val="007107FF"/>
    <w:rsid w:val="00714CF2"/>
    <w:rsid w:val="00717C51"/>
    <w:rsid w:val="00721191"/>
    <w:rsid w:val="0072120A"/>
    <w:rsid w:val="007221CD"/>
    <w:rsid w:val="00722E7D"/>
    <w:rsid w:val="007239CF"/>
    <w:rsid w:val="0072555A"/>
    <w:rsid w:val="00727F59"/>
    <w:rsid w:val="00731EE5"/>
    <w:rsid w:val="0073676D"/>
    <w:rsid w:val="00741C54"/>
    <w:rsid w:val="00744CE6"/>
    <w:rsid w:val="007454B3"/>
    <w:rsid w:val="00747C67"/>
    <w:rsid w:val="0075367B"/>
    <w:rsid w:val="00753812"/>
    <w:rsid w:val="00755623"/>
    <w:rsid w:val="00756D88"/>
    <w:rsid w:val="007570EB"/>
    <w:rsid w:val="00760537"/>
    <w:rsid w:val="0076066F"/>
    <w:rsid w:val="007637D7"/>
    <w:rsid w:val="007658F2"/>
    <w:rsid w:val="00766917"/>
    <w:rsid w:val="007723CA"/>
    <w:rsid w:val="00772797"/>
    <w:rsid w:val="00772BBC"/>
    <w:rsid w:val="00775086"/>
    <w:rsid w:val="00775C57"/>
    <w:rsid w:val="00777FEF"/>
    <w:rsid w:val="007818BC"/>
    <w:rsid w:val="00781C4D"/>
    <w:rsid w:val="00782D60"/>
    <w:rsid w:val="00784184"/>
    <w:rsid w:val="00786260"/>
    <w:rsid w:val="00786B41"/>
    <w:rsid w:val="00786B6C"/>
    <w:rsid w:val="00791EA1"/>
    <w:rsid w:val="007922D6"/>
    <w:rsid w:val="0079235D"/>
    <w:rsid w:val="00792B54"/>
    <w:rsid w:val="00793612"/>
    <w:rsid w:val="00793633"/>
    <w:rsid w:val="00793824"/>
    <w:rsid w:val="00794F12"/>
    <w:rsid w:val="0079562B"/>
    <w:rsid w:val="007962C4"/>
    <w:rsid w:val="00797E51"/>
    <w:rsid w:val="00797EA7"/>
    <w:rsid w:val="007A0F03"/>
    <w:rsid w:val="007A0FEF"/>
    <w:rsid w:val="007A18A2"/>
    <w:rsid w:val="007A2132"/>
    <w:rsid w:val="007A2F27"/>
    <w:rsid w:val="007A3020"/>
    <w:rsid w:val="007A3308"/>
    <w:rsid w:val="007A43AC"/>
    <w:rsid w:val="007A461F"/>
    <w:rsid w:val="007A6F25"/>
    <w:rsid w:val="007B0F3E"/>
    <w:rsid w:val="007B3909"/>
    <w:rsid w:val="007B3A11"/>
    <w:rsid w:val="007B416C"/>
    <w:rsid w:val="007B468E"/>
    <w:rsid w:val="007B4BDE"/>
    <w:rsid w:val="007C0189"/>
    <w:rsid w:val="007C17BC"/>
    <w:rsid w:val="007C2956"/>
    <w:rsid w:val="007C2B27"/>
    <w:rsid w:val="007C6A04"/>
    <w:rsid w:val="007C6F8E"/>
    <w:rsid w:val="007C7425"/>
    <w:rsid w:val="007D0B49"/>
    <w:rsid w:val="007D11AE"/>
    <w:rsid w:val="007D345E"/>
    <w:rsid w:val="007D3F49"/>
    <w:rsid w:val="007D6A68"/>
    <w:rsid w:val="007E14DE"/>
    <w:rsid w:val="007E29D3"/>
    <w:rsid w:val="007E2A84"/>
    <w:rsid w:val="007E3DC5"/>
    <w:rsid w:val="007E7F74"/>
    <w:rsid w:val="007F2CE4"/>
    <w:rsid w:val="007F4124"/>
    <w:rsid w:val="007F4B08"/>
    <w:rsid w:val="007F521D"/>
    <w:rsid w:val="007F5BF8"/>
    <w:rsid w:val="007F5EB1"/>
    <w:rsid w:val="007F5FE3"/>
    <w:rsid w:val="007F638C"/>
    <w:rsid w:val="007F6DE4"/>
    <w:rsid w:val="007F75C8"/>
    <w:rsid w:val="008009C3"/>
    <w:rsid w:val="00804572"/>
    <w:rsid w:val="00805F70"/>
    <w:rsid w:val="008110CC"/>
    <w:rsid w:val="00811B8D"/>
    <w:rsid w:val="00813FF9"/>
    <w:rsid w:val="008151BD"/>
    <w:rsid w:val="00817063"/>
    <w:rsid w:val="008273BC"/>
    <w:rsid w:val="00827678"/>
    <w:rsid w:val="00830690"/>
    <w:rsid w:val="00832646"/>
    <w:rsid w:val="00844156"/>
    <w:rsid w:val="00844378"/>
    <w:rsid w:val="00845BC6"/>
    <w:rsid w:val="0084621B"/>
    <w:rsid w:val="00846655"/>
    <w:rsid w:val="00851BC5"/>
    <w:rsid w:val="0085310C"/>
    <w:rsid w:val="008543C7"/>
    <w:rsid w:val="00854476"/>
    <w:rsid w:val="008600FA"/>
    <w:rsid w:val="008628F5"/>
    <w:rsid w:val="008631C7"/>
    <w:rsid w:val="0086322D"/>
    <w:rsid w:val="00866312"/>
    <w:rsid w:val="00871317"/>
    <w:rsid w:val="00872DDC"/>
    <w:rsid w:val="00873D34"/>
    <w:rsid w:val="008766C0"/>
    <w:rsid w:val="0087721B"/>
    <w:rsid w:val="0088175F"/>
    <w:rsid w:val="00882622"/>
    <w:rsid w:val="00885461"/>
    <w:rsid w:val="008863FD"/>
    <w:rsid w:val="008918D6"/>
    <w:rsid w:val="00891903"/>
    <w:rsid w:val="008934D2"/>
    <w:rsid w:val="0089386B"/>
    <w:rsid w:val="0089436F"/>
    <w:rsid w:val="00895911"/>
    <w:rsid w:val="008966AB"/>
    <w:rsid w:val="0089677F"/>
    <w:rsid w:val="008975FB"/>
    <w:rsid w:val="00897E0E"/>
    <w:rsid w:val="008A3ED4"/>
    <w:rsid w:val="008A4652"/>
    <w:rsid w:val="008B04CA"/>
    <w:rsid w:val="008B1900"/>
    <w:rsid w:val="008B2776"/>
    <w:rsid w:val="008B5223"/>
    <w:rsid w:val="008B570F"/>
    <w:rsid w:val="008B5FE0"/>
    <w:rsid w:val="008B63FB"/>
    <w:rsid w:val="008B7B02"/>
    <w:rsid w:val="008C1B7C"/>
    <w:rsid w:val="008C31E4"/>
    <w:rsid w:val="008C4B4B"/>
    <w:rsid w:val="008C4DD6"/>
    <w:rsid w:val="008C58FD"/>
    <w:rsid w:val="008D0529"/>
    <w:rsid w:val="008D0785"/>
    <w:rsid w:val="008D0EE0"/>
    <w:rsid w:val="008D170F"/>
    <w:rsid w:val="008D1B0E"/>
    <w:rsid w:val="008D376B"/>
    <w:rsid w:val="008D3DD6"/>
    <w:rsid w:val="008D3E67"/>
    <w:rsid w:val="008D58FD"/>
    <w:rsid w:val="008D684C"/>
    <w:rsid w:val="008D6C57"/>
    <w:rsid w:val="008E0C9A"/>
    <w:rsid w:val="008E2B24"/>
    <w:rsid w:val="008E3C1A"/>
    <w:rsid w:val="008E4145"/>
    <w:rsid w:val="008E56A8"/>
    <w:rsid w:val="008E6EF2"/>
    <w:rsid w:val="008F0AAA"/>
    <w:rsid w:val="008F0E5A"/>
    <w:rsid w:val="008F252E"/>
    <w:rsid w:val="008F2A93"/>
    <w:rsid w:val="008F3392"/>
    <w:rsid w:val="008F35D0"/>
    <w:rsid w:val="008F3EF3"/>
    <w:rsid w:val="008F7509"/>
    <w:rsid w:val="00901851"/>
    <w:rsid w:val="00903775"/>
    <w:rsid w:val="0090465F"/>
    <w:rsid w:val="00905008"/>
    <w:rsid w:val="0090589B"/>
    <w:rsid w:val="00906F0C"/>
    <w:rsid w:val="0091063B"/>
    <w:rsid w:val="009108DE"/>
    <w:rsid w:val="00910A59"/>
    <w:rsid w:val="009123E8"/>
    <w:rsid w:val="009132FF"/>
    <w:rsid w:val="00914C57"/>
    <w:rsid w:val="00916C0A"/>
    <w:rsid w:val="00922481"/>
    <w:rsid w:val="00923EA4"/>
    <w:rsid w:val="00924225"/>
    <w:rsid w:val="009272FD"/>
    <w:rsid w:val="00927445"/>
    <w:rsid w:val="00927F3F"/>
    <w:rsid w:val="009303B2"/>
    <w:rsid w:val="00930D69"/>
    <w:rsid w:val="009331B7"/>
    <w:rsid w:val="0093585E"/>
    <w:rsid w:val="0094074D"/>
    <w:rsid w:val="00940BAD"/>
    <w:rsid w:val="009425F8"/>
    <w:rsid w:val="00943DAF"/>
    <w:rsid w:val="00950144"/>
    <w:rsid w:val="00952B08"/>
    <w:rsid w:val="009538F7"/>
    <w:rsid w:val="00953F04"/>
    <w:rsid w:val="0095673E"/>
    <w:rsid w:val="00956FC7"/>
    <w:rsid w:val="0096057A"/>
    <w:rsid w:val="00962350"/>
    <w:rsid w:val="00966CC4"/>
    <w:rsid w:val="00967B09"/>
    <w:rsid w:val="00967B3A"/>
    <w:rsid w:val="00967CB2"/>
    <w:rsid w:val="00972CB4"/>
    <w:rsid w:val="0097388D"/>
    <w:rsid w:val="00975AD2"/>
    <w:rsid w:val="00975C94"/>
    <w:rsid w:val="00975DD2"/>
    <w:rsid w:val="00977BC2"/>
    <w:rsid w:val="00980BD0"/>
    <w:rsid w:val="0098146F"/>
    <w:rsid w:val="00982852"/>
    <w:rsid w:val="0098328D"/>
    <w:rsid w:val="0098493E"/>
    <w:rsid w:val="00985D3C"/>
    <w:rsid w:val="00986124"/>
    <w:rsid w:val="00987216"/>
    <w:rsid w:val="00987234"/>
    <w:rsid w:val="009900D4"/>
    <w:rsid w:val="0099150A"/>
    <w:rsid w:val="00992F95"/>
    <w:rsid w:val="00993689"/>
    <w:rsid w:val="00993724"/>
    <w:rsid w:val="0099732F"/>
    <w:rsid w:val="009A1EE9"/>
    <w:rsid w:val="009A27BC"/>
    <w:rsid w:val="009A2DF4"/>
    <w:rsid w:val="009A3979"/>
    <w:rsid w:val="009A77A0"/>
    <w:rsid w:val="009A7C42"/>
    <w:rsid w:val="009B0199"/>
    <w:rsid w:val="009B2DE0"/>
    <w:rsid w:val="009B4A4B"/>
    <w:rsid w:val="009B6702"/>
    <w:rsid w:val="009B6D9D"/>
    <w:rsid w:val="009B71C7"/>
    <w:rsid w:val="009C0C42"/>
    <w:rsid w:val="009C3A45"/>
    <w:rsid w:val="009C57A7"/>
    <w:rsid w:val="009D2A21"/>
    <w:rsid w:val="009D3967"/>
    <w:rsid w:val="009D4927"/>
    <w:rsid w:val="009D4CA4"/>
    <w:rsid w:val="009D5067"/>
    <w:rsid w:val="009D5424"/>
    <w:rsid w:val="009D56FE"/>
    <w:rsid w:val="009E1AE1"/>
    <w:rsid w:val="009E2DC5"/>
    <w:rsid w:val="009E3A2B"/>
    <w:rsid w:val="009E5DDF"/>
    <w:rsid w:val="009E623B"/>
    <w:rsid w:val="009E67F8"/>
    <w:rsid w:val="009E6931"/>
    <w:rsid w:val="009F0943"/>
    <w:rsid w:val="009F0C51"/>
    <w:rsid w:val="009F0DDC"/>
    <w:rsid w:val="009F0EE7"/>
    <w:rsid w:val="009F1132"/>
    <w:rsid w:val="009F1A07"/>
    <w:rsid w:val="009F48EA"/>
    <w:rsid w:val="009F5241"/>
    <w:rsid w:val="009F5D52"/>
    <w:rsid w:val="009F63EB"/>
    <w:rsid w:val="009F681C"/>
    <w:rsid w:val="009F725B"/>
    <w:rsid w:val="00A058B0"/>
    <w:rsid w:val="00A10475"/>
    <w:rsid w:val="00A10ED5"/>
    <w:rsid w:val="00A14D97"/>
    <w:rsid w:val="00A15D95"/>
    <w:rsid w:val="00A16004"/>
    <w:rsid w:val="00A17E8B"/>
    <w:rsid w:val="00A2005F"/>
    <w:rsid w:val="00A20F69"/>
    <w:rsid w:val="00A2143E"/>
    <w:rsid w:val="00A233FC"/>
    <w:rsid w:val="00A24535"/>
    <w:rsid w:val="00A24670"/>
    <w:rsid w:val="00A264D6"/>
    <w:rsid w:val="00A2702D"/>
    <w:rsid w:val="00A3176B"/>
    <w:rsid w:val="00A33A02"/>
    <w:rsid w:val="00A35B36"/>
    <w:rsid w:val="00A362F7"/>
    <w:rsid w:val="00A3668C"/>
    <w:rsid w:val="00A3774F"/>
    <w:rsid w:val="00A417C6"/>
    <w:rsid w:val="00A46065"/>
    <w:rsid w:val="00A473F7"/>
    <w:rsid w:val="00A47BC6"/>
    <w:rsid w:val="00A47DDE"/>
    <w:rsid w:val="00A50542"/>
    <w:rsid w:val="00A507F0"/>
    <w:rsid w:val="00A514A8"/>
    <w:rsid w:val="00A51571"/>
    <w:rsid w:val="00A51D04"/>
    <w:rsid w:val="00A52092"/>
    <w:rsid w:val="00A530D1"/>
    <w:rsid w:val="00A53B5B"/>
    <w:rsid w:val="00A53E9E"/>
    <w:rsid w:val="00A54F30"/>
    <w:rsid w:val="00A61160"/>
    <w:rsid w:val="00A6253D"/>
    <w:rsid w:val="00A630C3"/>
    <w:rsid w:val="00A66A51"/>
    <w:rsid w:val="00A70D17"/>
    <w:rsid w:val="00A7183B"/>
    <w:rsid w:val="00A72D05"/>
    <w:rsid w:val="00A73AD4"/>
    <w:rsid w:val="00A73E28"/>
    <w:rsid w:val="00A73F5D"/>
    <w:rsid w:val="00A75E93"/>
    <w:rsid w:val="00A76592"/>
    <w:rsid w:val="00A76974"/>
    <w:rsid w:val="00A806DB"/>
    <w:rsid w:val="00A83E1A"/>
    <w:rsid w:val="00A84071"/>
    <w:rsid w:val="00A86AA9"/>
    <w:rsid w:val="00A9214B"/>
    <w:rsid w:val="00A95647"/>
    <w:rsid w:val="00A95E93"/>
    <w:rsid w:val="00A97800"/>
    <w:rsid w:val="00AA0799"/>
    <w:rsid w:val="00AA215A"/>
    <w:rsid w:val="00AA23FA"/>
    <w:rsid w:val="00AA2CE1"/>
    <w:rsid w:val="00AA42B8"/>
    <w:rsid w:val="00AA475A"/>
    <w:rsid w:val="00AA7289"/>
    <w:rsid w:val="00AA77F6"/>
    <w:rsid w:val="00AB34D1"/>
    <w:rsid w:val="00AB4CBC"/>
    <w:rsid w:val="00AB4F2E"/>
    <w:rsid w:val="00AB6D1A"/>
    <w:rsid w:val="00AC3081"/>
    <w:rsid w:val="00AC36A6"/>
    <w:rsid w:val="00AC3770"/>
    <w:rsid w:val="00AC7D84"/>
    <w:rsid w:val="00AD051B"/>
    <w:rsid w:val="00AD1930"/>
    <w:rsid w:val="00AD30C3"/>
    <w:rsid w:val="00AD3487"/>
    <w:rsid w:val="00AD4361"/>
    <w:rsid w:val="00AD5030"/>
    <w:rsid w:val="00AD5963"/>
    <w:rsid w:val="00AD6646"/>
    <w:rsid w:val="00AD733D"/>
    <w:rsid w:val="00AE161A"/>
    <w:rsid w:val="00AE19FE"/>
    <w:rsid w:val="00AE1C89"/>
    <w:rsid w:val="00AE31BF"/>
    <w:rsid w:val="00AE4600"/>
    <w:rsid w:val="00AE53D3"/>
    <w:rsid w:val="00AE5B73"/>
    <w:rsid w:val="00AF120F"/>
    <w:rsid w:val="00AF1ACF"/>
    <w:rsid w:val="00AF65DD"/>
    <w:rsid w:val="00AF797B"/>
    <w:rsid w:val="00B02BD8"/>
    <w:rsid w:val="00B0450E"/>
    <w:rsid w:val="00B075F7"/>
    <w:rsid w:val="00B077F2"/>
    <w:rsid w:val="00B10492"/>
    <w:rsid w:val="00B1100F"/>
    <w:rsid w:val="00B14963"/>
    <w:rsid w:val="00B14C03"/>
    <w:rsid w:val="00B15B56"/>
    <w:rsid w:val="00B2491A"/>
    <w:rsid w:val="00B2764C"/>
    <w:rsid w:val="00B305B1"/>
    <w:rsid w:val="00B317FA"/>
    <w:rsid w:val="00B3292C"/>
    <w:rsid w:val="00B32A41"/>
    <w:rsid w:val="00B34743"/>
    <w:rsid w:val="00B40328"/>
    <w:rsid w:val="00B4113F"/>
    <w:rsid w:val="00B43328"/>
    <w:rsid w:val="00B43344"/>
    <w:rsid w:val="00B45A12"/>
    <w:rsid w:val="00B47BA1"/>
    <w:rsid w:val="00B500D1"/>
    <w:rsid w:val="00B50130"/>
    <w:rsid w:val="00B50872"/>
    <w:rsid w:val="00B52AAC"/>
    <w:rsid w:val="00B52B95"/>
    <w:rsid w:val="00B52D92"/>
    <w:rsid w:val="00B562B8"/>
    <w:rsid w:val="00B60094"/>
    <w:rsid w:val="00B6088A"/>
    <w:rsid w:val="00B60A24"/>
    <w:rsid w:val="00B63F10"/>
    <w:rsid w:val="00B71C8F"/>
    <w:rsid w:val="00B725B9"/>
    <w:rsid w:val="00B733B8"/>
    <w:rsid w:val="00B74DA5"/>
    <w:rsid w:val="00B77BF8"/>
    <w:rsid w:val="00B80107"/>
    <w:rsid w:val="00B8251E"/>
    <w:rsid w:val="00B83555"/>
    <w:rsid w:val="00B83A60"/>
    <w:rsid w:val="00B84454"/>
    <w:rsid w:val="00B84781"/>
    <w:rsid w:val="00B8624B"/>
    <w:rsid w:val="00B87ACE"/>
    <w:rsid w:val="00B914B5"/>
    <w:rsid w:val="00B94271"/>
    <w:rsid w:val="00B97E34"/>
    <w:rsid w:val="00BA0C5E"/>
    <w:rsid w:val="00BA1567"/>
    <w:rsid w:val="00BA3460"/>
    <w:rsid w:val="00BA379D"/>
    <w:rsid w:val="00BA4CF1"/>
    <w:rsid w:val="00BA4DF5"/>
    <w:rsid w:val="00BA79C7"/>
    <w:rsid w:val="00BA7C39"/>
    <w:rsid w:val="00BB0CD3"/>
    <w:rsid w:val="00BB422F"/>
    <w:rsid w:val="00BB472C"/>
    <w:rsid w:val="00BB6F6E"/>
    <w:rsid w:val="00BB7520"/>
    <w:rsid w:val="00BC0E4E"/>
    <w:rsid w:val="00BC1C72"/>
    <w:rsid w:val="00BC311C"/>
    <w:rsid w:val="00BC3DEB"/>
    <w:rsid w:val="00BD1337"/>
    <w:rsid w:val="00BD234D"/>
    <w:rsid w:val="00BD4E67"/>
    <w:rsid w:val="00BD583E"/>
    <w:rsid w:val="00BE0FE5"/>
    <w:rsid w:val="00BE1572"/>
    <w:rsid w:val="00BE2200"/>
    <w:rsid w:val="00BE269E"/>
    <w:rsid w:val="00BE316A"/>
    <w:rsid w:val="00BE4F05"/>
    <w:rsid w:val="00BE6036"/>
    <w:rsid w:val="00BE68F6"/>
    <w:rsid w:val="00BE7F7D"/>
    <w:rsid w:val="00BF0571"/>
    <w:rsid w:val="00BF0873"/>
    <w:rsid w:val="00BF2B1F"/>
    <w:rsid w:val="00BF361C"/>
    <w:rsid w:val="00BF78BD"/>
    <w:rsid w:val="00C01566"/>
    <w:rsid w:val="00C036A6"/>
    <w:rsid w:val="00C03D60"/>
    <w:rsid w:val="00C06B0F"/>
    <w:rsid w:val="00C106BA"/>
    <w:rsid w:val="00C12E29"/>
    <w:rsid w:val="00C13324"/>
    <w:rsid w:val="00C137BE"/>
    <w:rsid w:val="00C13B59"/>
    <w:rsid w:val="00C163E6"/>
    <w:rsid w:val="00C17072"/>
    <w:rsid w:val="00C17D45"/>
    <w:rsid w:val="00C20C79"/>
    <w:rsid w:val="00C20F27"/>
    <w:rsid w:val="00C21E17"/>
    <w:rsid w:val="00C22EF9"/>
    <w:rsid w:val="00C22F5B"/>
    <w:rsid w:val="00C232D6"/>
    <w:rsid w:val="00C24AFB"/>
    <w:rsid w:val="00C2539C"/>
    <w:rsid w:val="00C30216"/>
    <w:rsid w:val="00C3181D"/>
    <w:rsid w:val="00C31D80"/>
    <w:rsid w:val="00C32988"/>
    <w:rsid w:val="00C3348C"/>
    <w:rsid w:val="00C34F72"/>
    <w:rsid w:val="00C36F6B"/>
    <w:rsid w:val="00C36FAC"/>
    <w:rsid w:val="00C37254"/>
    <w:rsid w:val="00C42980"/>
    <w:rsid w:val="00C42C8F"/>
    <w:rsid w:val="00C455A1"/>
    <w:rsid w:val="00C47241"/>
    <w:rsid w:val="00C51764"/>
    <w:rsid w:val="00C519E2"/>
    <w:rsid w:val="00C54EAA"/>
    <w:rsid w:val="00C56857"/>
    <w:rsid w:val="00C57985"/>
    <w:rsid w:val="00C60FC1"/>
    <w:rsid w:val="00C62099"/>
    <w:rsid w:val="00C63084"/>
    <w:rsid w:val="00C64465"/>
    <w:rsid w:val="00C651DF"/>
    <w:rsid w:val="00C6634A"/>
    <w:rsid w:val="00C713BD"/>
    <w:rsid w:val="00C7211D"/>
    <w:rsid w:val="00C72156"/>
    <w:rsid w:val="00C72AFA"/>
    <w:rsid w:val="00C72EE9"/>
    <w:rsid w:val="00C756DC"/>
    <w:rsid w:val="00C75EA1"/>
    <w:rsid w:val="00C76711"/>
    <w:rsid w:val="00C7710A"/>
    <w:rsid w:val="00C77F55"/>
    <w:rsid w:val="00C826DC"/>
    <w:rsid w:val="00C83AAD"/>
    <w:rsid w:val="00C870DA"/>
    <w:rsid w:val="00C904BA"/>
    <w:rsid w:val="00C92A31"/>
    <w:rsid w:val="00C93918"/>
    <w:rsid w:val="00C94BF7"/>
    <w:rsid w:val="00C96763"/>
    <w:rsid w:val="00CA6EF2"/>
    <w:rsid w:val="00CA71EB"/>
    <w:rsid w:val="00CB1AF3"/>
    <w:rsid w:val="00CB23A8"/>
    <w:rsid w:val="00CB2532"/>
    <w:rsid w:val="00CB6DFA"/>
    <w:rsid w:val="00CB6F89"/>
    <w:rsid w:val="00CC1721"/>
    <w:rsid w:val="00CC2D7B"/>
    <w:rsid w:val="00CC34F7"/>
    <w:rsid w:val="00CC4F68"/>
    <w:rsid w:val="00CC5287"/>
    <w:rsid w:val="00CC6BC1"/>
    <w:rsid w:val="00CD0CB0"/>
    <w:rsid w:val="00CD311B"/>
    <w:rsid w:val="00CD5430"/>
    <w:rsid w:val="00CE15F7"/>
    <w:rsid w:val="00CE1776"/>
    <w:rsid w:val="00CE3ACE"/>
    <w:rsid w:val="00CE41C7"/>
    <w:rsid w:val="00CE4974"/>
    <w:rsid w:val="00CE5834"/>
    <w:rsid w:val="00CE585B"/>
    <w:rsid w:val="00CF1B97"/>
    <w:rsid w:val="00CF1FD6"/>
    <w:rsid w:val="00CF2635"/>
    <w:rsid w:val="00CF2811"/>
    <w:rsid w:val="00CF59C4"/>
    <w:rsid w:val="00D02118"/>
    <w:rsid w:val="00D033B3"/>
    <w:rsid w:val="00D0367F"/>
    <w:rsid w:val="00D04561"/>
    <w:rsid w:val="00D06550"/>
    <w:rsid w:val="00D11F32"/>
    <w:rsid w:val="00D122FB"/>
    <w:rsid w:val="00D12747"/>
    <w:rsid w:val="00D136A8"/>
    <w:rsid w:val="00D174A7"/>
    <w:rsid w:val="00D225F7"/>
    <w:rsid w:val="00D24F61"/>
    <w:rsid w:val="00D25EE9"/>
    <w:rsid w:val="00D26D44"/>
    <w:rsid w:val="00D26E9D"/>
    <w:rsid w:val="00D27193"/>
    <w:rsid w:val="00D320A3"/>
    <w:rsid w:val="00D326DD"/>
    <w:rsid w:val="00D3482F"/>
    <w:rsid w:val="00D350D6"/>
    <w:rsid w:val="00D35CA9"/>
    <w:rsid w:val="00D4276B"/>
    <w:rsid w:val="00D4277D"/>
    <w:rsid w:val="00D439DA"/>
    <w:rsid w:val="00D44928"/>
    <w:rsid w:val="00D45ED3"/>
    <w:rsid w:val="00D4651D"/>
    <w:rsid w:val="00D46A23"/>
    <w:rsid w:val="00D47E9F"/>
    <w:rsid w:val="00D5032C"/>
    <w:rsid w:val="00D536BA"/>
    <w:rsid w:val="00D545CE"/>
    <w:rsid w:val="00D54E0F"/>
    <w:rsid w:val="00D55029"/>
    <w:rsid w:val="00D5596B"/>
    <w:rsid w:val="00D567D8"/>
    <w:rsid w:val="00D62EA2"/>
    <w:rsid w:val="00D6380B"/>
    <w:rsid w:val="00D651D2"/>
    <w:rsid w:val="00D65A8E"/>
    <w:rsid w:val="00D73B25"/>
    <w:rsid w:val="00D74EF0"/>
    <w:rsid w:val="00D757DE"/>
    <w:rsid w:val="00D75CA6"/>
    <w:rsid w:val="00D76108"/>
    <w:rsid w:val="00D76E98"/>
    <w:rsid w:val="00D77477"/>
    <w:rsid w:val="00D77E9F"/>
    <w:rsid w:val="00D81D9D"/>
    <w:rsid w:val="00D826A5"/>
    <w:rsid w:val="00D83B29"/>
    <w:rsid w:val="00D86871"/>
    <w:rsid w:val="00D87144"/>
    <w:rsid w:val="00D9314C"/>
    <w:rsid w:val="00D94CE7"/>
    <w:rsid w:val="00D969C4"/>
    <w:rsid w:val="00DA50EA"/>
    <w:rsid w:val="00DA6685"/>
    <w:rsid w:val="00DA6A7B"/>
    <w:rsid w:val="00DB18E9"/>
    <w:rsid w:val="00DB1F81"/>
    <w:rsid w:val="00DB2BD8"/>
    <w:rsid w:val="00DB3413"/>
    <w:rsid w:val="00DB38F9"/>
    <w:rsid w:val="00DB3916"/>
    <w:rsid w:val="00DB5C5E"/>
    <w:rsid w:val="00DB7E14"/>
    <w:rsid w:val="00DC6AE2"/>
    <w:rsid w:val="00DC6B5A"/>
    <w:rsid w:val="00DC6EF7"/>
    <w:rsid w:val="00DD16EB"/>
    <w:rsid w:val="00DD511F"/>
    <w:rsid w:val="00DD5143"/>
    <w:rsid w:val="00DD6BC0"/>
    <w:rsid w:val="00DE16EF"/>
    <w:rsid w:val="00DE2037"/>
    <w:rsid w:val="00DE29B9"/>
    <w:rsid w:val="00DE2C49"/>
    <w:rsid w:val="00DE532D"/>
    <w:rsid w:val="00DE6364"/>
    <w:rsid w:val="00DF0ABF"/>
    <w:rsid w:val="00DF1B43"/>
    <w:rsid w:val="00DF33A6"/>
    <w:rsid w:val="00DF3A11"/>
    <w:rsid w:val="00DF430B"/>
    <w:rsid w:val="00DF60FB"/>
    <w:rsid w:val="00E00348"/>
    <w:rsid w:val="00E01559"/>
    <w:rsid w:val="00E039CF"/>
    <w:rsid w:val="00E1376C"/>
    <w:rsid w:val="00E145CE"/>
    <w:rsid w:val="00E149C2"/>
    <w:rsid w:val="00E15587"/>
    <w:rsid w:val="00E16AFE"/>
    <w:rsid w:val="00E17507"/>
    <w:rsid w:val="00E20E2D"/>
    <w:rsid w:val="00E243E6"/>
    <w:rsid w:val="00E25CC2"/>
    <w:rsid w:val="00E26598"/>
    <w:rsid w:val="00E270AA"/>
    <w:rsid w:val="00E27548"/>
    <w:rsid w:val="00E27644"/>
    <w:rsid w:val="00E308CC"/>
    <w:rsid w:val="00E33009"/>
    <w:rsid w:val="00E33C9B"/>
    <w:rsid w:val="00E342AA"/>
    <w:rsid w:val="00E35789"/>
    <w:rsid w:val="00E35D8A"/>
    <w:rsid w:val="00E409C8"/>
    <w:rsid w:val="00E40E32"/>
    <w:rsid w:val="00E42323"/>
    <w:rsid w:val="00E42E28"/>
    <w:rsid w:val="00E44FF1"/>
    <w:rsid w:val="00E547A4"/>
    <w:rsid w:val="00E567C8"/>
    <w:rsid w:val="00E60342"/>
    <w:rsid w:val="00E6199C"/>
    <w:rsid w:val="00E64222"/>
    <w:rsid w:val="00E6608F"/>
    <w:rsid w:val="00E66A4A"/>
    <w:rsid w:val="00E70EBA"/>
    <w:rsid w:val="00E7165A"/>
    <w:rsid w:val="00E7178D"/>
    <w:rsid w:val="00E71D6F"/>
    <w:rsid w:val="00E74074"/>
    <w:rsid w:val="00E74ACC"/>
    <w:rsid w:val="00E75117"/>
    <w:rsid w:val="00E76978"/>
    <w:rsid w:val="00E835FC"/>
    <w:rsid w:val="00E8509B"/>
    <w:rsid w:val="00E90983"/>
    <w:rsid w:val="00E92F14"/>
    <w:rsid w:val="00E93119"/>
    <w:rsid w:val="00E93199"/>
    <w:rsid w:val="00E972E6"/>
    <w:rsid w:val="00E97718"/>
    <w:rsid w:val="00EA0917"/>
    <w:rsid w:val="00EA0971"/>
    <w:rsid w:val="00EA0AF4"/>
    <w:rsid w:val="00EA0D53"/>
    <w:rsid w:val="00EA0FFB"/>
    <w:rsid w:val="00EA1729"/>
    <w:rsid w:val="00EA272F"/>
    <w:rsid w:val="00EA2E87"/>
    <w:rsid w:val="00EA565E"/>
    <w:rsid w:val="00EA5B47"/>
    <w:rsid w:val="00EA6DDB"/>
    <w:rsid w:val="00EB0F05"/>
    <w:rsid w:val="00EB38D5"/>
    <w:rsid w:val="00EB4690"/>
    <w:rsid w:val="00EB51A6"/>
    <w:rsid w:val="00EC06AE"/>
    <w:rsid w:val="00EC44E2"/>
    <w:rsid w:val="00EC4A84"/>
    <w:rsid w:val="00EC5BC7"/>
    <w:rsid w:val="00EC7315"/>
    <w:rsid w:val="00EC73D6"/>
    <w:rsid w:val="00ED15B3"/>
    <w:rsid w:val="00ED6AEC"/>
    <w:rsid w:val="00ED733C"/>
    <w:rsid w:val="00EE2FD8"/>
    <w:rsid w:val="00EE3F0D"/>
    <w:rsid w:val="00EE4FB2"/>
    <w:rsid w:val="00EE6D2D"/>
    <w:rsid w:val="00EE6DB3"/>
    <w:rsid w:val="00EF1435"/>
    <w:rsid w:val="00EF1E94"/>
    <w:rsid w:val="00EF58D7"/>
    <w:rsid w:val="00EF688A"/>
    <w:rsid w:val="00EF74C1"/>
    <w:rsid w:val="00F02E2B"/>
    <w:rsid w:val="00F05C7F"/>
    <w:rsid w:val="00F05EE3"/>
    <w:rsid w:val="00F06072"/>
    <w:rsid w:val="00F10A7D"/>
    <w:rsid w:val="00F110A2"/>
    <w:rsid w:val="00F131D0"/>
    <w:rsid w:val="00F14AA9"/>
    <w:rsid w:val="00F15907"/>
    <w:rsid w:val="00F178A1"/>
    <w:rsid w:val="00F17FAE"/>
    <w:rsid w:val="00F21EC5"/>
    <w:rsid w:val="00F24A1B"/>
    <w:rsid w:val="00F2571E"/>
    <w:rsid w:val="00F266A4"/>
    <w:rsid w:val="00F26AD4"/>
    <w:rsid w:val="00F2708D"/>
    <w:rsid w:val="00F30C7A"/>
    <w:rsid w:val="00F32F1A"/>
    <w:rsid w:val="00F33245"/>
    <w:rsid w:val="00F33442"/>
    <w:rsid w:val="00F37404"/>
    <w:rsid w:val="00F42034"/>
    <w:rsid w:val="00F42395"/>
    <w:rsid w:val="00F42C0D"/>
    <w:rsid w:val="00F458F1"/>
    <w:rsid w:val="00F508FF"/>
    <w:rsid w:val="00F51024"/>
    <w:rsid w:val="00F5211A"/>
    <w:rsid w:val="00F56610"/>
    <w:rsid w:val="00F56872"/>
    <w:rsid w:val="00F61FF3"/>
    <w:rsid w:val="00F66A4B"/>
    <w:rsid w:val="00F67AEB"/>
    <w:rsid w:val="00F71AE3"/>
    <w:rsid w:val="00F72986"/>
    <w:rsid w:val="00F75EDA"/>
    <w:rsid w:val="00F77273"/>
    <w:rsid w:val="00F77F5F"/>
    <w:rsid w:val="00F80817"/>
    <w:rsid w:val="00F80AE5"/>
    <w:rsid w:val="00F816B2"/>
    <w:rsid w:val="00F8353D"/>
    <w:rsid w:val="00F84094"/>
    <w:rsid w:val="00F86A2E"/>
    <w:rsid w:val="00F90CAD"/>
    <w:rsid w:val="00F90CC3"/>
    <w:rsid w:val="00F90D64"/>
    <w:rsid w:val="00F910C0"/>
    <w:rsid w:val="00F91C15"/>
    <w:rsid w:val="00F92D53"/>
    <w:rsid w:val="00F93A02"/>
    <w:rsid w:val="00F94B4C"/>
    <w:rsid w:val="00FA102B"/>
    <w:rsid w:val="00FA1F0E"/>
    <w:rsid w:val="00FA4468"/>
    <w:rsid w:val="00FA6EC9"/>
    <w:rsid w:val="00FB00F8"/>
    <w:rsid w:val="00FB110C"/>
    <w:rsid w:val="00FB2177"/>
    <w:rsid w:val="00FB27B6"/>
    <w:rsid w:val="00FB5B1B"/>
    <w:rsid w:val="00FB5DC8"/>
    <w:rsid w:val="00FB68BF"/>
    <w:rsid w:val="00FB79E7"/>
    <w:rsid w:val="00FC1741"/>
    <w:rsid w:val="00FC1787"/>
    <w:rsid w:val="00FC1B69"/>
    <w:rsid w:val="00FC1CD1"/>
    <w:rsid w:val="00FC215F"/>
    <w:rsid w:val="00FC252B"/>
    <w:rsid w:val="00FC5B27"/>
    <w:rsid w:val="00FC6775"/>
    <w:rsid w:val="00FC6916"/>
    <w:rsid w:val="00FD1BDD"/>
    <w:rsid w:val="00FD60A4"/>
    <w:rsid w:val="00FE0FDC"/>
    <w:rsid w:val="00FE170E"/>
    <w:rsid w:val="00FE173C"/>
    <w:rsid w:val="00FE435D"/>
    <w:rsid w:val="00FE59CC"/>
    <w:rsid w:val="00FE5C71"/>
    <w:rsid w:val="00FE621F"/>
    <w:rsid w:val="00FE6A23"/>
    <w:rsid w:val="00FE6C94"/>
    <w:rsid w:val="00FE7BBB"/>
    <w:rsid w:val="00FF44BD"/>
    <w:rsid w:val="00FF4A63"/>
    <w:rsid w:val="00FF5300"/>
    <w:rsid w:val="00FF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C6"/>
  </w:style>
  <w:style w:type="paragraph" w:styleId="1">
    <w:name w:val="heading 1"/>
    <w:basedOn w:val="a"/>
    <w:next w:val="a"/>
    <w:link w:val="1Char"/>
    <w:uiPriority w:val="9"/>
    <w:qFormat/>
    <w:rsid w:val="004570D1"/>
    <w:pPr>
      <w:numPr>
        <w:numId w:val="3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17C51"/>
    <w:pPr>
      <w:numPr>
        <w:ilvl w:val="1"/>
        <w:numId w:val="7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0D1"/>
    <w:pPr>
      <w:numPr>
        <w:numId w:val="2"/>
      </w:numP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7BC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7B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7B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7B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7B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7B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70D1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a3">
    <w:name w:val="Title"/>
    <w:basedOn w:val="a"/>
    <w:next w:val="a"/>
    <w:link w:val="Char"/>
    <w:uiPriority w:val="10"/>
    <w:qFormat/>
    <w:rsid w:val="00A47BC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A47BC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10">
    <w:name w:val="toc 1"/>
    <w:basedOn w:val="a"/>
    <w:next w:val="a"/>
    <w:autoRedefine/>
    <w:uiPriority w:val="39"/>
    <w:unhideWhenUsed/>
    <w:rsid w:val="00D65A8E"/>
  </w:style>
  <w:style w:type="paragraph" w:customStyle="1" w:styleId="a4">
    <w:name w:val="_"/>
    <w:basedOn w:val="a"/>
    <w:rsid w:val="00D65A8E"/>
    <w:pPr>
      <w:widowControl w:val="0"/>
      <w:adjustRightInd w:val="0"/>
      <w:spacing w:line="360" w:lineRule="auto"/>
      <w:ind w:left="480" w:firstLine="0"/>
      <w:jc w:val="both"/>
      <w:textAlignment w:val="baseline"/>
    </w:pPr>
    <w:rPr>
      <w:rFonts w:ascii="方正兰亭超细黑简体" w:eastAsia="方正兰亭超细黑简体" w:hAnsi="方正兰亭超细黑简体" w:cs="方正兰亭超细黑简体"/>
      <w:sz w:val="24"/>
      <w:szCs w:val="20"/>
      <w:lang w:eastAsia="zh-CN" w:bidi="ar-SA"/>
    </w:rPr>
  </w:style>
  <w:style w:type="paragraph" w:styleId="a5">
    <w:name w:val="Document Map"/>
    <w:basedOn w:val="a"/>
    <w:link w:val="Char0"/>
    <w:uiPriority w:val="99"/>
    <w:semiHidden/>
    <w:unhideWhenUsed/>
    <w:rsid w:val="00D65A8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D65A8E"/>
    <w:rPr>
      <w:rFonts w:ascii="宋体" w:eastAsia="宋体"/>
      <w:b/>
      <w:color w:val="000000"/>
      <w:kern w:val="0"/>
      <w:sz w:val="18"/>
      <w:szCs w:val="18"/>
      <w:lang w:eastAsia="en-US" w:bidi="en-US"/>
    </w:rPr>
  </w:style>
  <w:style w:type="paragraph" w:styleId="a6">
    <w:name w:val="header"/>
    <w:basedOn w:val="a"/>
    <w:link w:val="Char1"/>
    <w:uiPriority w:val="99"/>
    <w:unhideWhenUsed/>
    <w:rsid w:val="00544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44CFA"/>
    <w:rPr>
      <w:rFonts w:eastAsia="宋体"/>
      <w:b/>
      <w:color w:val="000000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2"/>
    <w:uiPriority w:val="99"/>
    <w:unhideWhenUsed/>
    <w:rsid w:val="00544C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44CFA"/>
    <w:rPr>
      <w:rFonts w:eastAsia="宋体"/>
      <w:b/>
      <w:color w:val="000000"/>
      <w:kern w:val="0"/>
      <w:sz w:val="18"/>
      <w:szCs w:val="18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A47BC6"/>
    <w:pPr>
      <w:ind w:firstLine="0"/>
    </w:pPr>
  </w:style>
  <w:style w:type="table" w:styleId="a9">
    <w:name w:val="Table Grid"/>
    <w:basedOn w:val="a1"/>
    <w:uiPriority w:val="59"/>
    <w:rsid w:val="00953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17C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3Char">
    <w:name w:val="标题 3 Char"/>
    <w:basedOn w:val="a0"/>
    <w:link w:val="3"/>
    <w:uiPriority w:val="9"/>
    <w:rsid w:val="004570D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47BC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47BC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A47BC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A47B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47B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47B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47BC6"/>
    <w:rPr>
      <w:b/>
      <w:bCs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A47B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A47BC6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A47BC6"/>
    <w:rPr>
      <w:b/>
      <w:bCs/>
      <w:spacing w:val="0"/>
    </w:rPr>
  </w:style>
  <w:style w:type="character" w:styleId="ad">
    <w:name w:val="Emphasis"/>
    <w:uiPriority w:val="20"/>
    <w:qFormat/>
    <w:rsid w:val="00A47BC6"/>
    <w:rPr>
      <w:b/>
      <w:bCs/>
      <w:i/>
      <w:iCs/>
      <w:color w:val="5A5A5A" w:themeColor="text1" w:themeTint="A5"/>
    </w:rPr>
  </w:style>
  <w:style w:type="character" w:customStyle="1" w:styleId="Char3">
    <w:name w:val="无间隔 Char"/>
    <w:basedOn w:val="a0"/>
    <w:link w:val="a8"/>
    <w:uiPriority w:val="1"/>
    <w:rsid w:val="00A47BC6"/>
  </w:style>
  <w:style w:type="paragraph" w:styleId="ae">
    <w:name w:val="List Paragraph"/>
    <w:basedOn w:val="a"/>
    <w:uiPriority w:val="34"/>
    <w:qFormat/>
    <w:rsid w:val="00A47BC6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A47B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"/>
    <w:uiPriority w:val="29"/>
    <w:rsid w:val="00A47B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6"/>
    <w:uiPriority w:val="30"/>
    <w:qFormat/>
    <w:rsid w:val="00A47BC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0"/>
    <w:uiPriority w:val="30"/>
    <w:rsid w:val="00A47B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A47BC6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A47BC6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A47BC6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A47BC6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A47B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A47BC6"/>
    <w:pPr>
      <w:outlineLvl w:val="9"/>
    </w:pPr>
  </w:style>
  <w:style w:type="character" w:styleId="af6">
    <w:name w:val="Hyperlink"/>
    <w:basedOn w:val="a0"/>
    <w:uiPriority w:val="99"/>
    <w:unhideWhenUsed/>
    <w:rsid w:val="002928CB"/>
    <w:rPr>
      <w:color w:val="0000FF" w:themeColor="hyperlink"/>
      <w:u w:val="single"/>
    </w:rPr>
  </w:style>
  <w:style w:type="character" w:customStyle="1" w:styleId="jsonkey">
    <w:name w:val="json_key"/>
    <w:basedOn w:val="a0"/>
    <w:rsid w:val="003360BB"/>
  </w:style>
  <w:style w:type="character" w:customStyle="1" w:styleId="jsonnumber">
    <w:name w:val="json_number"/>
    <w:basedOn w:val="a0"/>
    <w:rsid w:val="003360BB"/>
  </w:style>
  <w:style w:type="character" w:customStyle="1" w:styleId="jsonstring">
    <w:name w:val="json_string"/>
    <w:basedOn w:val="a0"/>
    <w:rsid w:val="003360BB"/>
  </w:style>
  <w:style w:type="character" w:customStyle="1" w:styleId="jsonnull">
    <w:name w:val="json_null"/>
    <w:basedOn w:val="a0"/>
    <w:rsid w:val="00336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01D3-2B0E-4D0A-887F-EAB6182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7</TotalTime>
  <Pages>18</Pages>
  <Words>2316</Words>
  <Characters>13206</Characters>
  <Application>Microsoft Office Word</Application>
  <DocSecurity>0</DocSecurity>
  <Lines>110</Lines>
  <Paragraphs>30</Paragraphs>
  <ScaleCrop>false</ScaleCrop>
  <Company>Microsoft</Company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rg</cp:lastModifiedBy>
  <cp:revision>333</cp:revision>
  <dcterms:created xsi:type="dcterms:W3CDTF">2016-04-14T00:56:00Z</dcterms:created>
  <dcterms:modified xsi:type="dcterms:W3CDTF">2016-11-04T02:48:00Z</dcterms:modified>
</cp:coreProperties>
</file>